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C1A" w:rsidP="00DB7C1A" w:rsidRDefault="00DB7C1A" w14:paraId="521A540D" w14:textId="573B7BBE">
      <w:pPr>
        <w:ind w:left="106"/>
        <w:jc w:val="center"/>
        <w:rPr>
          <w:b/>
          <w:color w:val="19196F"/>
          <w:sz w:val="32"/>
        </w:rPr>
      </w:pPr>
      <w:r>
        <w:rPr>
          <w:rFonts w:eastAsia="Calibri"/>
          <w:noProof/>
          <w:szCs w:val="24"/>
          <w:lang w:val="en-GB" w:eastAsia="en-GB"/>
        </w:rPr>
        <w:drawing>
          <wp:inline distT="0" distB="0" distL="0" distR="0" wp14:anchorId="12C5F7D4" wp14:editId="0B44D024">
            <wp:extent cx="2251243" cy="52387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14" cy="53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spacing w:val="-10"/>
          <w:kern w:val="28"/>
          <w:sz w:val="56"/>
          <w:szCs w:val="56"/>
          <w:lang w:val="en-GB" w:eastAsia="en-GB"/>
        </w:rPr>
        <w:t xml:space="preserve">    </w:t>
      </w:r>
      <w:r w:rsidRPr="000828B9">
        <w:rPr>
          <w:b/>
          <w:i/>
          <w:noProof/>
          <w:spacing w:val="-10"/>
          <w:kern w:val="28"/>
          <w:sz w:val="56"/>
          <w:szCs w:val="56"/>
          <w:lang w:val="en-GB" w:eastAsia="en-GB"/>
        </w:rPr>
        <w:drawing>
          <wp:inline distT="0" distB="0" distL="0" distR="0" wp14:anchorId="644235C0" wp14:editId="387AF465">
            <wp:extent cx="1688765" cy="676821"/>
            <wp:effectExtent l="0" t="0" r="6985" b="9525"/>
            <wp:docPr id="1" name="Picture 1" descr="$RZ1N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RZ1NO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77" cy="7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1A" w:rsidP="00F51B46" w:rsidRDefault="00DB7C1A" w14:paraId="38152C79" w14:textId="77777777">
      <w:pPr>
        <w:ind w:left="106"/>
        <w:jc w:val="center"/>
        <w:rPr>
          <w:b/>
          <w:color w:val="19196F"/>
          <w:sz w:val="32"/>
        </w:rPr>
      </w:pPr>
    </w:p>
    <w:p w:rsidRPr="006225F0" w:rsidR="0013141B" w:rsidP="00F51B46" w:rsidRDefault="0013141B" w14:paraId="335DE224" w14:textId="41131B6B">
      <w:pPr>
        <w:ind w:left="106"/>
        <w:jc w:val="center"/>
        <w:rPr>
          <w:b/>
          <w:color w:val="19196F"/>
          <w:sz w:val="40"/>
          <w:szCs w:val="28"/>
        </w:rPr>
      </w:pPr>
      <w:r w:rsidRPr="006225F0">
        <w:rPr>
          <w:b/>
          <w:color w:val="19196F"/>
          <w:sz w:val="40"/>
          <w:szCs w:val="28"/>
        </w:rPr>
        <w:t>D</w:t>
      </w:r>
      <w:r w:rsidRPr="006225F0" w:rsidR="006225F0">
        <w:rPr>
          <w:b/>
          <w:color w:val="19196F"/>
          <w:sz w:val="40"/>
          <w:szCs w:val="28"/>
        </w:rPr>
        <w:t>erbyshire</w:t>
      </w:r>
      <w:r w:rsidRPr="006225F0">
        <w:rPr>
          <w:b/>
          <w:color w:val="19196F"/>
          <w:sz w:val="40"/>
          <w:szCs w:val="28"/>
        </w:rPr>
        <w:t xml:space="preserve"> C</w:t>
      </w:r>
      <w:r w:rsidRPr="006225F0" w:rsidR="006225F0">
        <w:rPr>
          <w:b/>
          <w:color w:val="19196F"/>
          <w:sz w:val="40"/>
          <w:szCs w:val="28"/>
        </w:rPr>
        <w:t>ounty</w:t>
      </w:r>
      <w:r w:rsidRPr="006225F0">
        <w:rPr>
          <w:b/>
          <w:color w:val="19196F"/>
          <w:sz w:val="40"/>
          <w:szCs w:val="28"/>
        </w:rPr>
        <w:t xml:space="preserve"> C</w:t>
      </w:r>
      <w:r w:rsidRPr="006225F0" w:rsidR="006225F0">
        <w:rPr>
          <w:b/>
          <w:color w:val="19196F"/>
          <w:sz w:val="40"/>
          <w:szCs w:val="28"/>
        </w:rPr>
        <w:t>ouncil</w:t>
      </w:r>
      <w:r w:rsidRPr="006225F0">
        <w:rPr>
          <w:b/>
          <w:color w:val="19196F"/>
          <w:sz w:val="40"/>
          <w:szCs w:val="28"/>
        </w:rPr>
        <w:t xml:space="preserve"> S</w:t>
      </w:r>
      <w:r w:rsidRPr="006225F0" w:rsidR="006225F0">
        <w:rPr>
          <w:b/>
          <w:color w:val="19196F"/>
          <w:sz w:val="40"/>
          <w:szCs w:val="28"/>
        </w:rPr>
        <w:t>ection</w:t>
      </w:r>
      <w:r w:rsidRPr="006225F0" w:rsidR="00E25B13">
        <w:rPr>
          <w:b/>
          <w:color w:val="19196F"/>
          <w:sz w:val="40"/>
          <w:szCs w:val="28"/>
        </w:rPr>
        <w:t xml:space="preserve"> </w:t>
      </w:r>
      <w:r w:rsidRPr="006225F0">
        <w:rPr>
          <w:b/>
          <w:color w:val="19196F"/>
          <w:sz w:val="40"/>
          <w:szCs w:val="28"/>
        </w:rPr>
        <w:t>42 E</w:t>
      </w:r>
      <w:r w:rsidRPr="006225F0" w:rsidR="006225F0">
        <w:rPr>
          <w:b/>
          <w:color w:val="19196F"/>
          <w:sz w:val="40"/>
          <w:szCs w:val="28"/>
        </w:rPr>
        <w:t>nquiry</w:t>
      </w:r>
      <w:r w:rsidRPr="006225F0">
        <w:rPr>
          <w:b/>
          <w:color w:val="19196F"/>
          <w:sz w:val="40"/>
          <w:szCs w:val="28"/>
        </w:rPr>
        <w:t xml:space="preserve"> R</w:t>
      </w:r>
      <w:r w:rsidRPr="006225F0" w:rsidR="006225F0">
        <w:rPr>
          <w:b/>
          <w:color w:val="19196F"/>
          <w:sz w:val="40"/>
          <w:szCs w:val="28"/>
        </w:rPr>
        <w:t>equest</w:t>
      </w:r>
    </w:p>
    <w:p w:rsidR="00E064E6" w:rsidP="00744ABE" w:rsidRDefault="00E064E6" w14:paraId="33B95433" w14:textId="77777777"/>
    <w:p w:rsidRPr="00744ABE" w:rsidR="0013141B" w:rsidP="00F51B46" w:rsidRDefault="0013141B" w14:paraId="67DFE930" w14:textId="6B70DCBF">
      <w:pPr>
        <w:pStyle w:val="BodyText"/>
        <w:ind w:left="142"/>
        <w:jc w:val="center"/>
      </w:pPr>
      <w:r w:rsidRPr="00744ABE">
        <w:t>This document is to be completed as comprehensively as possible by DCC Adult Care before S</w:t>
      </w:r>
      <w:r w:rsidRPr="00744ABE" w:rsidR="00E064E6">
        <w:t xml:space="preserve">ection </w:t>
      </w:r>
      <w:r w:rsidRPr="00744ABE">
        <w:t xml:space="preserve">42 enquiries are tasked to </w:t>
      </w:r>
      <w:r w:rsidRPr="00744ABE" w:rsidR="00B349E6">
        <w:t>external agencies/colleagues.</w:t>
      </w:r>
    </w:p>
    <w:p w:rsidR="006F6424" w:rsidP="00744ABE" w:rsidRDefault="006F6424" w14:paraId="1401CD47" w14:textId="77777777"/>
    <w:p w:rsidRPr="00DB7C1A" w:rsidR="00F92B17" w:rsidP="00076095" w:rsidRDefault="00F57AB6" w14:paraId="242CD36B" w14:textId="42AA116A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</w:rPr>
      </w:pPr>
      <w:bookmarkStart w:name="1._Personal_Details" w:id="0"/>
      <w:bookmarkEnd w:id="0"/>
      <w:r w:rsidRPr="00DB7C1A">
        <w:rPr>
          <w:color w:val="FFFFCC"/>
          <w:spacing w:val="-3"/>
          <w:shd w:val="clear" w:color="auto" w:fill="336699"/>
        </w:rPr>
        <w:t>De</w:t>
      </w:r>
      <w:r w:rsidRPr="00DB7C1A" w:rsidR="007D36CB">
        <w:rPr>
          <w:color w:val="FFFFCC"/>
          <w:shd w:val="clear" w:color="auto" w:fill="336699"/>
        </w:rPr>
        <w:t>tails</w:t>
      </w:r>
      <w:r w:rsidRPr="00DB7C1A">
        <w:rPr>
          <w:color w:val="FFFFCC"/>
          <w:shd w:val="clear" w:color="auto" w:fill="336699"/>
        </w:rPr>
        <w:t xml:space="preserve"> of the adult about whom the concerns have been raised</w:t>
      </w:r>
      <w:r w:rsidRPr="00DB7C1A" w:rsidR="007D36CB">
        <w:rPr>
          <w:color w:val="FFFFCC"/>
          <w:shd w:val="clear" w:color="auto" w:fill="336699"/>
        </w:rPr>
        <w:tab/>
      </w:r>
    </w:p>
    <w:p w:rsidR="00CD005A" w:rsidP="00744ABE" w:rsidRDefault="00CD005A" w14:paraId="66B7734E" w14:textId="77777777"/>
    <w:tbl>
      <w:tblPr>
        <w:tblStyle w:val="TableGridLight"/>
        <w:tblW w:w="10773" w:type="dxa"/>
        <w:tblInd w:w="137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F57AB6" w:rsidTr="00D46508" w14:paraId="6A396F87" w14:textId="77777777">
        <w:tc>
          <w:tcPr>
            <w:tcW w:w="4111" w:type="dxa"/>
          </w:tcPr>
          <w:p w:rsidR="00F57AB6" w:rsidP="00603D0C" w:rsidRDefault="00F57AB6" w14:paraId="26CF6376" w14:textId="064E98BB">
            <w:pPr>
              <w:spacing w:before="60" w:after="60"/>
            </w:pPr>
            <w:r>
              <w:t>Name</w:t>
            </w:r>
            <w:r w:rsidR="00603D0C">
              <w:t>:</w:t>
            </w:r>
          </w:p>
        </w:tc>
        <w:sdt>
          <w:sdtPr>
            <w:id w:val="-1701767297"/>
            <w:placeholder>
              <w:docPart w:val="8B6A96888729481787BCB64CE8CC28FD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7D275D76" w14:textId="2EC4C033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143B56BB" w14:textId="77777777">
        <w:tc>
          <w:tcPr>
            <w:tcW w:w="4111" w:type="dxa"/>
          </w:tcPr>
          <w:p w:rsidR="00F57AB6" w:rsidP="00603D0C" w:rsidRDefault="00F57AB6" w14:paraId="38786B08" w14:textId="104603EB">
            <w:pPr>
              <w:spacing w:before="60" w:after="60"/>
            </w:pPr>
            <w:r>
              <w:t>PIN</w:t>
            </w:r>
            <w:r w:rsidR="00603D0C">
              <w:t>:</w:t>
            </w:r>
          </w:p>
        </w:tc>
        <w:sdt>
          <w:sdtPr>
            <w:id w:val="-745877963"/>
            <w:placeholder>
              <w:docPart w:val="80244335A64E4A36BE682CA406A63523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7EAED557" w14:textId="1096D654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5DC77D31" w14:textId="77777777">
        <w:tc>
          <w:tcPr>
            <w:tcW w:w="4111" w:type="dxa"/>
          </w:tcPr>
          <w:p w:rsidR="00F57AB6" w:rsidP="00603D0C" w:rsidRDefault="00F57AB6" w14:paraId="437AFB9B" w14:textId="69111ADF">
            <w:pPr>
              <w:spacing w:before="60" w:after="60"/>
            </w:pPr>
            <w:r>
              <w:t>Address</w:t>
            </w:r>
            <w:r w:rsidR="00603D0C">
              <w:t>:</w:t>
            </w:r>
          </w:p>
        </w:tc>
        <w:sdt>
          <w:sdtPr>
            <w:id w:val="-1985071757"/>
            <w:placeholder>
              <w:docPart w:val="1A79F9EFDB7E4276B06C400BC325DA6A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60134193" w14:textId="6F14440A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4CA0BFF9" w14:textId="77777777">
        <w:tc>
          <w:tcPr>
            <w:tcW w:w="4111" w:type="dxa"/>
          </w:tcPr>
          <w:p w:rsidR="00F57AB6" w:rsidP="00603D0C" w:rsidRDefault="00EC5D45" w14:paraId="491AA401" w14:textId="5040C84F">
            <w:pPr>
              <w:spacing w:before="60" w:after="60"/>
            </w:pPr>
            <w:r>
              <w:t>Date of b</w:t>
            </w:r>
            <w:r w:rsidR="00F57AB6">
              <w:t>irth</w:t>
            </w:r>
            <w:r w:rsidR="00603D0C">
              <w:t>:</w:t>
            </w:r>
          </w:p>
        </w:tc>
        <w:sdt>
          <w:sdtPr>
            <w:id w:val="80723792"/>
            <w:placeholder>
              <w:docPart w:val="C0D64EFA20EA4E97B686BDF57BACAE9D"/>
            </w:placeholder>
            <w:showingPlcHdr/>
            <w15:color w:val="66669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:rsidR="00F57AB6" w:rsidP="00D46508" w:rsidRDefault="009C6952" w14:paraId="1E12A716" w14:textId="466299DD">
                <w:pPr>
                  <w:spacing w:before="60" w:after="60"/>
                </w:pPr>
                <w:r w:rsidRPr="009C6952">
                  <w:rPr>
                    <w:rStyle w:val="PlaceholderText"/>
                    <w:color w:val="365F91" w:themeColor="accent1" w:themeShade="BF"/>
                  </w:rPr>
                  <w:t>Enter or c</w:t>
                </w:r>
                <w:r w:rsidRPr="00095F0F" w:rsidR="000F2671">
                  <w:rPr>
                    <w:rStyle w:val="PlaceholderText"/>
                    <w:color w:val="365F91" w:themeColor="accent1" w:themeShade="BF"/>
                  </w:rPr>
                  <w:t>hoose a date</w:t>
                </w:r>
              </w:p>
            </w:tc>
          </w:sdtContent>
        </w:sdt>
      </w:tr>
      <w:tr w:rsidR="00F57AB6" w:rsidTr="00D46508" w14:paraId="2DF43A24" w14:textId="77777777">
        <w:tc>
          <w:tcPr>
            <w:tcW w:w="4111" w:type="dxa"/>
          </w:tcPr>
          <w:p w:rsidR="00F57AB6" w:rsidP="00603D0C" w:rsidRDefault="00EC5D45" w14:paraId="4DF18A26" w14:textId="60515CBC">
            <w:pPr>
              <w:spacing w:before="60" w:after="60"/>
            </w:pPr>
            <w:r>
              <w:t>Date safeguarding referral r</w:t>
            </w:r>
            <w:r w:rsidR="00F57AB6">
              <w:t>eceived</w:t>
            </w:r>
            <w:r w:rsidR="00603D0C">
              <w:t>:</w:t>
            </w:r>
          </w:p>
        </w:tc>
        <w:sdt>
          <w:sdtPr>
            <w:id w:val="-292669025"/>
            <w:placeholder>
              <w:docPart w:val="7FC5E2093C624E98928D71B0CDC42070"/>
            </w:placeholder>
            <w:showingPlcHdr/>
            <w15:color w:val="66669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:rsidR="00F57AB6" w:rsidP="00D46508" w:rsidRDefault="009C6952" w14:paraId="464DB3B6" w14:textId="6ABEFB7D">
                <w:pPr>
                  <w:spacing w:before="60" w:after="60"/>
                </w:pPr>
                <w:r w:rsidRPr="009C6952">
                  <w:rPr>
                    <w:rStyle w:val="PlaceholderText"/>
                    <w:color w:val="365F91" w:themeColor="accent1" w:themeShade="BF"/>
                  </w:rPr>
                  <w:t>Enter or c</w:t>
                </w:r>
                <w:r w:rsidRPr="00095F0F">
                  <w:rPr>
                    <w:rStyle w:val="PlaceholderText"/>
                    <w:color w:val="365F91" w:themeColor="accent1" w:themeShade="BF"/>
                  </w:rPr>
                  <w:t>hoose a date</w:t>
                </w:r>
              </w:p>
            </w:tc>
          </w:sdtContent>
        </w:sdt>
      </w:tr>
    </w:tbl>
    <w:p w:rsidR="006D6A72" w:rsidP="00DB7C1A" w:rsidRDefault="006D6A72" w14:paraId="0D673592" w14:textId="77777777"/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F57AB6" w:rsidTr="00D46508" w14:paraId="524C0E2E" w14:textId="77777777">
        <w:tc>
          <w:tcPr>
            <w:tcW w:w="4111" w:type="dxa"/>
          </w:tcPr>
          <w:p w:rsidR="00F57AB6" w:rsidP="00D46508" w:rsidRDefault="00F57AB6" w14:paraId="4B7EE83F" w14:textId="25D967A9">
            <w:pPr>
              <w:spacing w:before="60" w:after="60"/>
            </w:pPr>
            <w:r>
              <w:t xml:space="preserve">Marital </w:t>
            </w:r>
            <w:r w:rsidR="00D46508">
              <w:t>s</w:t>
            </w:r>
            <w:r>
              <w:t>tatus</w:t>
            </w:r>
            <w:r w:rsidR="00603D0C">
              <w:t>:</w:t>
            </w:r>
          </w:p>
        </w:tc>
        <w:sdt>
          <w:sdtPr>
            <w:id w:val="346297079"/>
            <w:placeholder>
              <w:docPart w:val="C676901EF54B471EAC8FCAAE86F21BEB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5EA09A4B" w14:textId="706DD2F9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3E29E6D2" w14:textId="77777777">
        <w:tc>
          <w:tcPr>
            <w:tcW w:w="4111" w:type="dxa"/>
          </w:tcPr>
          <w:p w:rsidR="00F57AB6" w:rsidP="00D46508" w:rsidRDefault="00EC5D45" w14:paraId="4AC8D9DF" w14:textId="206A7D43">
            <w:pPr>
              <w:spacing w:before="60" w:after="60"/>
            </w:pPr>
            <w:r>
              <w:t>Accommodation type/t</w:t>
            </w:r>
            <w:r w:rsidR="00F57AB6">
              <w:t>enure</w:t>
            </w:r>
            <w:r w:rsidR="00603D0C">
              <w:t>:</w:t>
            </w:r>
          </w:p>
        </w:tc>
        <w:sdt>
          <w:sdtPr>
            <w:id w:val="-2066022888"/>
            <w:placeholder>
              <w:docPart w:val="4EBF645C123942B8B07F24B41B5D0A85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165B0DB7" w14:textId="227AE1E9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6E92D5E5" w14:textId="77777777">
        <w:tc>
          <w:tcPr>
            <w:tcW w:w="4111" w:type="dxa"/>
          </w:tcPr>
          <w:p w:rsidRPr="00F57AB6" w:rsidR="00F57AB6" w:rsidP="00D46508" w:rsidRDefault="00F57AB6" w14:paraId="6888C8C0" w14:textId="30543607">
            <w:pPr>
              <w:spacing w:before="60" w:after="60"/>
              <w:rPr>
                <w:vertAlign w:val="subscript"/>
              </w:rPr>
            </w:pPr>
            <w:r>
              <w:t>Does the adult live alone?</w:t>
            </w:r>
          </w:p>
        </w:tc>
        <w:tc>
          <w:tcPr>
            <w:tcW w:w="6662" w:type="dxa"/>
          </w:tcPr>
          <w:p w:rsidR="00F57AB6" w:rsidP="00D46508" w:rsidRDefault="002446A5" w14:paraId="628A4C02" w14:textId="6A048D06">
            <w:pPr>
              <w:spacing w:before="60" w:after="60"/>
            </w:pPr>
            <w:sdt>
              <w:sdtPr>
                <w:id w:val="1286698529"/>
                <w:placeholder>
                  <w:docPart w:val="AE77D78EB104413EBBBF113B2DC4B27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comboBox>
              </w:sdtPr>
              <w:sdtEndPr/>
              <w:sdtContent>
                <w:r w:rsidRPr="00BC0E85" w:rsidR="00F51B46">
                  <w:rPr>
                    <w:color w:val="365F91" w:themeColor="accent1" w:themeShade="BF"/>
                  </w:rPr>
                  <w:t>Choose an item</w:t>
                </w:r>
                <w:r w:rsidR="00BC0E85">
                  <w:rPr>
                    <w:color w:val="365F91" w:themeColor="accent1" w:themeShade="BF"/>
                  </w:rPr>
                  <w:t>.</w:t>
                </w:r>
              </w:sdtContent>
            </w:sdt>
          </w:p>
        </w:tc>
      </w:tr>
      <w:tr w:rsidR="00F57AB6" w:rsidTr="00D46508" w14:paraId="237824BF" w14:textId="77777777">
        <w:tc>
          <w:tcPr>
            <w:tcW w:w="4111" w:type="dxa"/>
          </w:tcPr>
          <w:p w:rsidR="00F57AB6" w:rsidP="00D46508" w:rsidRDefault="00F57AB6" w14:paraId="1224A4FC" w14:textId="77777777">
            <w:pPr>
              <w:spacing w:before="60" w:after="60"/>
            </w:pPr>
            <w:r>
              <w:t>If no, who does the person live with?</w:t>
            </w:r>
          </w:p>
        </w:tc>
        <w:sdt>
          <w:sdtPr>
            <w:id w:val="1799875693"/>
            <w:placeholder>
              <w:docPart w:val="9F4545D4C554422CAA3D75BDC5A118DB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22DA1584" w14:textId="3BC0B656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F57AB6" w:rsidTr="00D46508" w14:paraId="627C8041" w14:textId="77777777">
        <w:tc>
          <w:tcPr>
            <w:tcW w:w="4111" w:type="dxa"/>
          </w:tcPr>
          <w:p w:rsidR="00F57AB6" w:rsidP="00D46508" w:rsidRDefault="00F57AB6" w14:paraId="53268B47" w14:textId="29A97759">
            <w:pPr>
              <w:spacing w:before="60" w:after="60"/>
            </w:pPr>
            <w:r>
              <w:t>GP name and contact details</w:t>
            </w:r>
            <w:r w:rsidR="00603D0C">
              <w:t>:</w:t>
            </w:r>
          </w:p>
        </w:tc>
        <w:sdt>
          <w:sdtPr>
            <w:id w:val="730193017"/>
            <w:placeholder>
              <w:docPart w:val="A8E9481577DE4695B2E21F5C8B7BB163"/>
            </w:placeholder>
            <w:showingPlcHdr/>
            <w15:color w:val="666699"/>
          </w:sdtPr>
          <w:sdtEndPr/>
          <w:sdtContent>
            <w:tc>
              <w:tcPr>
                <w:tcW w:w="6662" w:type="dxa"/>
              </w:tcPr>
              <w:p w:rsidR="00F57AB6" w:rsidP="00D46508" w:rsidRDefault="00BC0E85" w14:paraId="08B9FF1C" w14:textId="3F934442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</w:tbl>
    <w:p w:rsidR="00F57AB6" w:rsidP="00076095" w:rsidRDefault="00F57AB6" w14:paraId="5D512876" w14:textId="77777777"/>
    <w:p w:rsidRPr="00DB7C1A" w:rsidR="00F57AB6" w:rsidP="00076095" w:rsidRDefault="00F57AB6" w14:paraId="0D8A1175" w14:textId="5E40FF2D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b w:val="0"/>
          <w:bCs w:val="0"/>
          <w:sz w:val="24"/>
          <w:szCs w:val="22"/>
        </w:rPr>
      </w:pPr>
      <w:r w:rsidRPr="00DB7C1A">
        <w:rPr>
          <w:color w:val="FFFFCC"/>
          <w:shd w:val="clear" w:color="auto" w:fill="336699"/>
        </w:rPr>
        <w:t>Mental Capacity</w:t>
      </w:r>
    </w:p>
    <w:p w:rsidR="001114E6" w:rsidP="00744ABE" w:rsidRDefault="001114E6" w14:paraId="04CC8023" w14:textId="77777777"/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D721A8" w:rsidTr="00603D0C" w14:paraId="5788288F" w14:textId="77777777">
        <w:tc>
          <w:tcPr>
            <w:tcW w:w="4820" w:type="dxa"/>
          </w:tcPr>
          <w:p w:rsidR="00D721A8" w:rsidP="00DB7C1A" w:rsidRDefault="00D721A8" w14:paraId="59171929" w14:textId="3689546A">
            <w:pPr>
              <w:spacing w:before="60" w:after="60"/>
            </w:pPr>
            <w:r w:rsidRPr="00F57AB6">
              <w:t>Decision</w:t>
            </w:r>
            <w:r w:rsidR="00394F5A">
              <w:t>-</w:t>
            </w:r>
            <w:r w:rsidRPr="00F57AB6">
              <w:t>specific assessments completed</w:t>
            </w:r>
            <w:r w:rsidR="00603D0C">
              <w:t>:</w:t>
            </w:r>
          </w:p>
        </w:tc>
        <w:sdt>
          <w:sdtPr>
            <w:id w:val="947278013"/>
            <w:placeholder>
              <w:docPart w:val="01D221A3C3E04902808FEBA4F49BB22B"/>
            </w:placeholder>
            <w:showingPlcHdr/>
            <w15:color w:val="666699"/>
          </w:sdtPr>
          <w:sdtEndPr/>
          <w:sdtContent>
            <w:tc>
              <w:tcPr>
                <w:tcW w:w="5953" w:type="dxa"/>
              </w:tcPr>
              <w:p w:rsidR="00D721A8" w:rsidP="00DB7C1A" w:rsidRDefault="00DB7C1A" w14:paraId="64BA3B77" w14:textId="529593E2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D721A8" w:rsidTr="00603D0C" w14:paraId="173FADC8" w14:textId="77777777">
        <w:tc>
          <w:tcPr>
            <w:tcW w:w="4820" w:type="dxa"/>
          </w:tcPr>
          <w:p w:rsidR="00D721A8" w:rsidP="00DB7C1A" w:rsidRDefault="00D721A8" w14:paraId="25D75BB4" w14:textId="1807767E">
            <w:pPr>
              <w:spacing w:before="60" w:after="60"/>
            </w:pPr>
            <w:r w:rsidRPr="00F57AB6">
              <w:t>Decision</w:t>
            </w:r>
            <w:r w:rsidR="00394F5A">
              <w:t>-</w:t>
            </w:r>
            <w:r w:rsidRPr="00F57AB6">
              <w:t>specific assessments required</w:t>
            </w:r>
            <w:r w:rsidR="00603D0C">
              <w:t>:</w:t>
            </w:r>
          </w:p>
        </w:tc>
        <w:sdt>
          <w:sdtPr>
            <w:id w:val="2073074911"/>
            <w:placeholder>
              <w:docPart w:val="B66F7239FC8149D6A5516C3FC9F2C324"/>
            </w:placeholder>
            <w:showingPlcHdr/>
            <w15:color w:val="666699"/>
          </w:sdtPr>
          <w:sdtEndPr/>
          <w:sdtContent>
            <w:tc>
              <w:tcPr>
                <w:tcW w:w="5953" w:type="dxa"/>
              </w:tcPr>
              <w:p w:rsidR="00D721A8" w:rsidP="00DB7C1A" w:rsidRDefault="00DB7C1A" w14:paraId="769D9A91" w14:textId="3C6B1319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</w:tbl>
    <w:p w:rsidR="00D721A8" w:rsidP="00744ABE" w:rsidRDefault="00D721A8" w14:paraId="00FA83F0" w14:textId="77777777"/>
    <w:p w:rsidRPr="00DB7C1A" w:rsidR="00D721A8" w:rsidP="00076095" w:rsidRDefault="00D721A8" w14:paraId="28C89052" w14:textId="11FAEF9D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  <w:shd w:val="clear" w:color="auto" w:fill="336699"/>
        </w:rPr>
      </w:pPr>
      <w:r w:rsidRPr="00DB7C1A">
        <w:rPr>
          <w:color w:val="FFFFCC"/>
          <w:shd w:val="clear" w:color="auto" w:fill="336699"/>
        </w:rPr>
        <w:t>Additional Information</w:t>
      </w:r>
    </w:p>
    <w:p w:rsidR="00DB7C1A" w:rsidP="002B2826" w:rsidRDefault="00DB7C1A" w14:paraId="0FDC5022" w14:textId="77777777"/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B2826" w:rsidTr="00603D0C" w14:paraId="1C15BD39" w14:textId="77777777">
        <w:tc>
          <w:tcPr>
            <w:tcW w:w="4820" w:type="dxa"/>
            <w:vAlign w:val="center"/>
          </w:tcPr>
          <w:p w:rsidR="002B2826" w:rsidP="005235B0" w:rsidRDefault="002B2826" w14:paraId="27CA8884" w14:textId="440EFE8D">
            <w:pPr>
              <w:spacing w:before="60" w:after="60"/>
            </w:pPr>
            <w:r w:rsidRPr="00D721A8">
              <w:t>Known risks to adult</w:t>
            </w:r>
            <w:r w:rsidR="00603D0C">
              <w:t>:</w:t>
            </w:r>
          </w:p>
        </w:tc>
        <w:sdt>
          <w:sdtPr>
            <w:id w:val="-431132440"/>
            <w:placeholder>
              <w:docPart w:val="9D6224DFA5CE4191854D46E3D994963E"/>
            </w:placeholder>
            <w:showingPlcHdr/>
            <w15:color w:val="666699"/>
          </w:sdtPr>
          <w:sdtEndPr/>
          <w:sdtContent>
            <w:tc>
              <w:tcPr>
                <w:tcW w:w="5953" w:type="dxa"/>
                <w:vAlign w:val="center"/>
              </w:tcPr>
              <w:p w:rsidR="002B2826" w:rsidP="005235B0" w:rsidRDefault="002B2826" w14:paraId="76FE7D31" w14:textId="676491C9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B2826" w:rsidTr="00603D0C" w14:paraId="7D9643AE" w14:textId="77777777">
        <w:tc>
          <w:tcPr>
            <w:tcW w:w="4820" w:type="dxa"/>
            <w:vAlign w:val="center"/>
          </w:tcPr>
          <w:p w:rsidR="002B2826" w:rsidP="005235B0" w:rsidRDefault="002B2826" w14:paraId="0B459003" w14:textId="0E4838E6">
            <w:pPr>
              <w:spacing w:before="60" w:after="60"/>
            </w:pPr>
            <w:r w:rsidRPr="00F57AB6">
              <w:t>Known risks from adult</w:t>
            </w:r>
            <w:r w:rsidR="00603D0C">
              <w:t>:</w:t>
            </w:r>
          </w:p>
        </w:tc>
        <w:sdt>
          <w:sdtPr>
            <w:id w:val="-1626306609"/>
            <w:placeholder>
              <w:docPart w:val="AAF150F7F81B49109C5DFD7A22B2B23B"/>
            </w:placeholder>
            <w:showingPlcHdr/>
            <w15:color w:val="666699"/>
          </w:sdtPr>
          <w:sdtEndPr/>
          <w:sdtContent>
            <w:tc>
              <w:tcPr>
                <w:tcW w:w="5953" w:type="dxa"/>
                <w:vAlign w:val="center"/>
              </w:tcPr>
              <w:p w:rsidR="002B2826" w:rsidP="005235B0" w:rsidRDefault="002B2826" w14:paraId="40119537" w14:textId="3B08F0DB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B2826" w:rsidTr="00603D0C" w14:paraId="691CFD0E" w14:textId="77777777">
        <w:tc>
          <w:tcPr>
            <w:tcW w:w="4820" w:type="dxa"/>
            <w:vAlign w:val="center"/>
          </w:tcPr>
          <w:p w:rsidRPr="00D721A8" w:rsidR="002B2826" w:rsidP="005235B0" w:rsidRDefault="002B2826" w14:paraId="027D1000" w14:textId="7124699D">
            <w:pPr>
              <w:spacing w:before="60" w:after="60"/>
            </w:pPr>
            <w:r>
              <w:t>Police involvement</w:t>
            </w:r>
            <w:r w:rsidR="00603D0C">
              <w:t>?</w:t>
            </w:r>
          </w:p>
        </w:tc>
        <w:tc>
          <w:tcPr>
            <w:tcW w:w="5953" w:type="dxa"/>
            <w:vAlign w:val="center"/>
          </w:tcPr>
          <w:p w:rsidR="002B2826" w:rsidP="005235B0" w:rsidRDefault="002446A5" w14:paraId="7B759689" w14:textId="573EE0E7">
            <w:pPr>
              <w:spacing w:before="60" w:after="60"/>
            </w:pPr>
            <w:sdt>
              <w:sdtPr>
                <w:id w:val="2083556355"/>
                <w:placeholder>
                  <w:docPart w:val="F61A95FB884C44C991BA07D9D2DAFE5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BC0E85" w:rsidR="002B2826">
                  <w:rPr>
                    <w:color w:val="365F91" w:themeColor="accent1" w:themeShade="BF"/>
                  </w:rPr>
                  <w:t>Choose an item</w:t>
                </w:r>
                <w:r w:rsidR="002B2826">
                  <w:rPr>
                    <w:color w:val="365F91" w:themeColor="accent1" w:themeShade="BF"/>
                  </w:rPr>
                  <w:t>.</w:t>
                </w:r>
              </w:sdtContent>
            </w:sdt>
          </w:p>
        </w:tc>
      </w:tr>
      <w:tr w:rsidR="002B2826" w:rsidTr="00603D0C" w14:paraId="4F62D4C0" w14:textId="77777777">
        <w:tc>
          <w:tcPr>
            <w:tcW w:w="4820" w:type="dxa"/>
            <w:vAlign w:val="center"/>
          </w:tcPr>
          <w:p w:rsidR="002B2826" w:rsidP="005235B0" w:rsidRDefault="002B2826" w14:paraId="54DF5AF7" w14:textId="1CF48E7E">
            <w:pPr>
              <w:spacing w:before="60" w:after="60"/>
            </w:pPr>
            <w:r w:rsidRPr="00D721A8">
              <w:t>If yes, please provide further details</w:t>
            </w:r>
            <w:r w:rsidR="00603D0C">
              <w:t>:</w:t>
            </w:r>
          </w:p>
        </w:tc>
        <w:sdt>
          <w:sdtPr>
            <w:id w:val="1839419614"/>
            <w:placeholder>
              <w:docPart w:val="AFBC34AE6D254C5480CDFDDC768138ED"/>
            </w:placeholder>
            <w:showingPlcHdr/>
            <w15:color w:val="666699"/>
          </w:sdtPr>
          <w:sdtEndPr/>
          <w:sdtContent>
            <w:tc>
              <w:tcPr>
                <w:tcW w:w="5953" w:type="dxa"/>
                <w:vAlign w:val="center"/>
              </w:tcPr>
              <w:p w:rsidR="002B2826" w:rsidP="005235B0" w:rsidRDefault="002B2826" w14:paraId="0E82EA4A" w14:textId="4E3D3BC1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B2826" w:rsidTr="00603D0C" w14:paraId="1E523EA9" w14:textId="77777777">
        <w:tc>
          <w:tcPr>
            <w:tcW w:w="4820" w:type="dxa"/>
            <w:vAlign w:val="center"/>
          </w:tcPr>
          <w:p w:rsidR="002B2826" w:rsidP="005235B0" w:rsidRDefault="002B2826" w14:paraId="454BF617" w14:textId="77777777">
            <w:pPr>
              <w:spacing w:before="60" w:after="60"/>
            </w:pPr>
            <w:r>
              <w:t>Is another agency required to undertake further enquiries beyond information already shared to date?</w:t>
            </w:r>
          </w:p>
        </w:tc>
        <w:tc>
          <w:tcPr>
            <w:tcW w:w="5953" w:type="dxa"/>
            <w:vAlign w:val="center"/>
          </w:tcPr>
          <w:p w:rsidRPr="002B2826" w:rsidR="002B2826" w:rsidP="005235B0" w:rsidRDefault="002446A5" w14:paraId="1D494113" w14:textId="25F4B4EC">
            <w:pPr>
              <w:spacing w:before="60" w:after="60"/>
            </w:pPr>
            <w:sdt>
              <w:sdtPr>
                <w:id w:val="93526565"/>
                <w:placeholder>
                  <w:docPart w:val="D62E6293D2C041A09A953210BD6F017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BC0E85" w:rsidR="002B2826">
                  <w:rPr>
                    <w:color w:val="365F91" w:themeColor="accent1" w:themeShade="BF"/>
                  </w:rPr>
                  <w:t>Choose an item</w:t>
                </w:r>
                <w:r w:rsidR="002B2826">
                  <w:rPr>
                    <w:color w:val="365F91" w:themeColor="accent1" w:themeShade="BF"/>
                  </w:rPr>
                  <w:t>.</w:t>
                </w:r>
              </w:sdtContent>
            </w:sdt>
          </w:p>
        </w:tc>
      </w:tr>
      <w:tr w:rsidRPr="002B2826" w:rsidR="002B2826" w:rsidTr="00254F33" w14:paraId="5CE48106" w14:textId="77777777">
        <w:trPr>
          <w:trHeight w:val="499"/>
        </w:trPr>
        <w:tc>
          <w:tcPr>
            <w:tcW w:w="4820" w:type="dxa"/>
            <w:vAlign w:val="center"/>
          </w:tcPr>
          <w:p w:rsidRPr="002B2826" w:rsidR="002B2826" w:rsidP="005235B0" w:rsidRDefault="002B2826" w14:paraId="3A1F630C" w14:textId="170E6087">
            <w:pPr>
              <w:spacing w:before="60" w:after="60"/>
              <w:rPr>
                <w:szCs w:val="24"/>
              </w:rPr>
            </w:pPr>
            <w:r w:rsidRPr="002B2826">
              <w:rPr>
                <w:szCs w:val="24"/>
              </w:rPr>
              <w:t>If yes, why? (include brief details of original referral)</w:t>
            </w:r>
            <w:r w:rsidR="00BE3760">
              <w:rPr>
                <w:szCs w:val="24"/>
              </w:rPr>
              <w:t>:</w:t>
            </w:r>
          </w:p>
        </w:tc>
        <w:tc>
          <w:tcPr>
            <w:tcW w:w="5953" w:type="dxa"/>
          </w:tcPr>
          <w:sdt>
            <w:sdtPr>
              <w:id w:val="-1094083095"/>
              <w:placeholder>
                <w:docPart w:val="9BA9A62A87CC4C06BF1BBB9945946E56"/>
              </w:placeholder>
              <w:showingPlcHdr/>
              <w15:color w:val="666699"/>
            </w:sdtPr>
            <w:sdtEndPr/>
            <w:sdtContent>
              <w:p w:rsidRPr="002B2826" w:rsidR="00F900BC" w:rsidP="005F5978" w:rsidRDefault="002B2826" w14:paraId="54C9CDAE" w14:textId="7781932F">
                <w:pPr>
                  <w:spacing w:before="60" w:after="60"/>
                  <w:rPr>
                    <w:szCs w:val="24"/>
                  </w:rPr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sdtContent>
          </w:sdt>
        </w:tc>
      </w:tr>
    </w:tbl>
    <w:p w:rsidR="001114E6" w:rsidP="00076095" w:rsidRDefault="001114E6" w14:paraId="543A9B2E" w14:textId="77777777">
      <w:pPr>
        <w:spacing w:before="120"/>
      </w:pPr>
    </w:p>
    <w:p w:rsidRPr="00603D0C" w:rsidR="001114E6" w:rsidP="00076095" w:rsidRDefault="001114E6" w14:paraId="67601FFB" w14:textId="77777777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  <w:shd w:val="clear" w:color="auto" w:fill="336699"/>
        </w:rPr>
      </w:pPr>
      <w:r w:rsidRPr="00603D0C">
        <w:rPr>
          <w:color w:val="FFFFCC"/>
          <w:shd w:val="clear" w:color="auto" w:fill="336699"/>
        </w:rPr>
        <w:lastRenderedPageBreak/>
        <w:t>DCC Service Manager approving decision to task further enquiries</w:t>
      </w:r>
      <w:r w:rsidRPr="00603D0C">
        <w:rPr>
          <w:color w:val="FFFFCC"/>
          <w:shd w:val="clear" w:color="auto" w:fill="336699"/>
        </w:rPr>
        <w:tab/>
      </w:r>
    </w:p>
    <w:p w:rsidR="00E064E6" w:rsidP="00744ABE" w:rsidRDefault="00E064E6" w14:paraId="6DB7CC14" w14:textId="77777777"/>
    <w:tbl>
      <w:tblPr>
        <w:tblStyle w:val="TableGridLigh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300"/>
        <w:gridCol w:w="9473"/>
      </w:tblGrid>
      <w:tr w:rsidR="001114E6" w:rsidTr="00603D0C" w14:paraId="39E4EE75" w14:textId="77777777">
        <w:tc>
          <w:tcPr>
            <w:tcW w:w="1300" w:type="dxa"/>
          </w:tcPr>
          <w:p w:rsidR="001114E6" w:rsidP="00BE3760" w:rsidRDefault="00E064E6" w14:paraId="3F1D0AAF" w14:textId="1D99DC3C">
            <w:pPr>
              <w:spacing w:before="60" w:after="60"/>
            </w:pPr>
            <w:r>
              <w:t>Name</w:t>
            </w:r>
            <w:r w:rsidR="00BE3760">
              <w:t>:</w:t>
            </w:r>
          </w:p>
        </w:tc>
        <w:sdt>
          <w:sdtPr>
            <w:id w:val="-1708704819"/>
            <w:placeholder>
              <w:docPart w:val="CB3D7FFDEBCD44D5A855C019FD4BB7E0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E064E6" w:rsidP="00BE3760" w:rsidRDefault="00BE3760" w14:paraId="582FB94F" w14:textId="42982331">
                <w:pPr>
                  <w:spacing w:before="60" w:after="60"/>
                  <w:rPr>
                    <w:rFonts w:ascii="Arial Narrow" w:hAnsi="Arial Narrow"/>
                    <w:sz w:val="28"/>
                    <w:szCs w:val="28"/>
                  </w:rPr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E064E6" w:rsidTr="00603D0C" w14:paraId="7C30CF6C" w14:textId="77777777">
        <w:tc>
          <w:tcPr>
            <w:tcW w:w="1300" w:type="dxa"/>
          </w:tcPr>
          <w:p w:rsidR="00E064E6" w:rsidP="00BE3760" w:rsidRDefault="00E064E6" w14:paraId="1E9CC16B" w14:textId="32A29E53">
            <w:pPr>
              <w:spacing w:before="60" w:after="60"/>
            </w:pPr>
            <w:r>
              <w:t>Position</w:t>
            </w:r>
            <w:r w:rsidR="00BE3760">
              <w:t>:</w:t>
            </w:r>
          </w:p>
        </w:tc>
        <w:sdt>
          <w:sdtPr>
            <w:id w:val="-892727312"/>
            <w:placeholder>
              <w:docPart w:val="8DB8780D16B741AF8329F3E329BEA963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E064E6" w:rsidP="00BE3760" w:rsidRDefault="00BE3760" w14:paraId="7EB4E136" w14:textId="5E0A828B">
                <w:pPr>
                  <w:spacing w:before="60" w:after="60"/>
                  <w:rPr>
                    <w:rFonts w:ascii="Arial Narrow" w:hAnsi="Arial Narrow"/>
                    <w:sz w:val="28"/>
                    <w:szCs w:val="28"/>
                  </w:rPr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E064E6" w:rsidTr="00603D0C" w14:paraId="2B4E2EF1" w14:textId="77777777">
        <w:tc>
          <w:tcPr>
            <w:tcW w:w="1300" w:type="dxa"/>
          </w:tcPr>
          <w:p w:rsidR="00E064E6" w:rsidP="00BE3760" w:rsidRDefault="00E064E6" w14:paraId="77925758" w14:textId="23A0964B">
            <w:pPr>
              <w:spacing w:before="60" w:after="60"/>
            </w:pPr>
            <w:r>
              <w:t>Tel</w:t>
            </w:r>
            <w:r w:rsidR="00BE3760">
              <w:t>:</w:t>
            </w:r>
          </w:p>
        </w:tc>
        <w:sdt>
          <w:sdtPr>
            <w:id w:val="-1526244902"/>
            <w:placeholder>
              <w:docPart w:val="AA34C165B9634BE59E40598D8A661A4E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Pr="00BE3760" w:rsidR="00E064E6" w:rsidP="00BE3760" w:rsidRDefault="00BE3760" w14:paraId="442DC793" w14:textId="258DAA2A">
                <w:pPr>
                  <w:spacing w:before="60" w:after="60"/>
                  <w:rPr>
                    <w:rFonts w:ascii="Arial Narrow" w:hAnsi="Arial Narrow"/>
                    <w:b/>
                    <w:bCs/>
                    <w:sz w:val="28"/>
                    <w:szCs w:val="28"/>
                  </w:rPr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603D0C" w14:paraId="1719D030" w14:textId="77777777">
        <w:tc>
          <w:tcPr>
            <w:tcW w:w="1300" w:type="dxa"/>
          </w:tcPr>
          <w:p w:rsidR="001114E6" w:rsidP="00BE3760" w:rsidRDefault="001114E6" w14:paraId="716B9389" w14:textId="62B2814D">
            <w:pPr>
              <w:spacing w:before="60" w:after="60"/>
            </w:pPr>
            <w:r>
              <w:t>E</w:t>
            </w:r>
            <w:r w:rsidR="00E064E6">
              <w:t>mail</w:t>
            </w:r>
            <w:r w:rsidR="00BE3760">
              <w:t>:</w:t>
            </w:r>
          </w:p>
        </w:tc>
        <w:sdt>
          <w:sdtPr>
            <w:id w:val="1897628349"/>
            <w:placeholder>
              <w:docPart w:val="E60EF88F854B42798A696AEC1ED5C6DE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4707F39E" w14:textId="6E1469E4">
                <w:pPr>
                  <w:spacing w:before="60" w:after="60"/>
                  <w:rPr>
                    <w:rFonts w:ascii="Arial Narrow" w:hAnsi="Arial Narrow"/>
                    <w:sz w:val="28"/>
                    <w:szCs w:val="28"/>
                  </w:rPr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603D0C" w14:paraId="20D51011" w14:textId="77777777">
        <w:tc>
          <w:tcPr>
            <w:tcW w:w="1300" w:type="dxa"/>
          </w:tcPr>
          <w:p w:rsidR="001114E6" w:rsidP="00BE3760" w:rsidRDefault="00E064E6" w14:paraId="54548878" w14:textId="751760CE">
            <w:pPr>
              <w:spacing w:before="60" w:after="60"/>
            </w:pPr>
            <w:r>
              <w:t>Date</w:t>
            </w:r>
            <w:r w:rsidR="00BE3760">
              <w:t>:</w:t>
            </w:r>
          </w:p>
        </w:tc>
        <w:sdt>
          <w:sdtPr>
            <w:id w:val="1349531150"/>
            <w:placeholder>
              <w:docPart w:val="29FD03C1638941DC85C5E9A7CF9A59A8"/>
            </w:placeholder>
            <w:showingPlcHdr/>
            <w15:color w:val="66669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473" w:type="dxa"/>
              </w:tcPr>
              <w:p w:rsidR="001114E6" w:rsidP="00BE3760" w:rsidRDefault="009C6952" w14:paraId="4A0444ED" w14:textId="02323D0C">
                <w:pPr>
                  <w:spacing w:before="60" w:after="60"/>
                  <w:rPr>
                    <w:rFonts w:ascii="Arial Narrow" w:hAnsi="Arial Narrow"/>
                    <w:sz w:val="28"/>
                    <w:szCs w:val="28"/>
                  </w:rPr>
                </w:pPr>
                <w:r w:rsidRPr="009C6952">
                  <w:rPr>
                    <w:rStyle w:val="PlaceholderText"/>
                    <w:color w:val="365F91" w:themeColor="accent1" w:themeShade="BF"/>
                  </w:rPr>
                  <w:t>Enter or c</w:t>
                </w:r>
                <w:r w:rsidRPr="00095F0F">
                  <w:rPr>
                    <w:rStyle w:val="PlaceholderText"/>
                    <w:color w:val="365F91" w:themeColor="accent1" w:themeShade="BF"/>
                  </w:rPr>
                  <w:t>hoose a date</w:t>
                </w:r>
              </w:p>
            </w:tc>
          </w:sdtContent>
        </w:sdt>
      </w:tr>
    </w:tbl>
    <w:p w:rsidR="00E064E6" w:rsidP="00744ABE" w:rsidRDefault="00E064E6" w14:paraId="28D61918" w14:textId="77777777"/>
    <w:p w:rsidRPr="00744ABE" w:rsidR="00E064E6" w:rsidP="006225F0" w:rsidRDefault="00E064E6" w14:paraId="388D7B0C" w14:textId="27B90821">
      <w:pPr>
        <w:spacing w:before="50"/>
        <w:ind w:left="118"/>
        <w:jc w:val="center"/>
        <w:rPr>
          <w:b/>
          <w:szCs w:val="24"/>
        </w:rPr>
      </w:pPr>
      <w:r w:rsidRPr="00744ABE">
        <w:rPr>
          <w:b/>
          <w:szCs w:val="24"/>
        </w:rPr>
        <w:t>TASKING AN ENQUIRY TO AN AGENCY OTHER THAN ADULT SOCIAL CARE</w:t>
      </w:r>
      <w:r w:rsidR="006225F0">
        <w:rPr>
          <w:b/>
          <w:szCs w:val="24"/>
        </w:rPr>
        <w:t>:</w:t>
      </w:r>
    </w:p>
    <w:p w:rsidRPr="00744ABE" w:rsidR="00E064E6" w:rsidP="006225F0" w:rsidRDefault="00E064E6" w14:paraId="26B64038" w14:textId="77777777">
      <w:pPr>
        <w:spacing w:before="50"/>
        <w:ind w:left="118"/>
        <w:jc w:val="center"/>
        <w:rPr>
          <w:b/>
          <w:szCs w:val="24"/>
        </w:rPr>
      </w:pPr>
      <w:r w:rsidRPr="00744ABE">
        <w:rPr>
          <w:b/>
          <w:szCs w:val="24"/>
        </w:rPr>
        <w:t>Please complete a separate enquiry form for each agency you are asking to undertake further enquiries</w:t>
      </w:r>
    </w:p>
    <w:p w:rsidR="00E064E6" w:rsidP="00BE3760" w:rsidRDefault="00E064E6" w14:paraId="38CA7B69" w14:textId="77777777">
      <w:pPr>
        <w:rPr>
          <w:shd w:val="clear" w:color="auto" w:fill="336699"/>
        </w:rPr>
      </w:pPr>
    </w:p>
    <w:p w:rsidRPr="00BE3760" w:rsidR="00E064E6" w:rsidP="00076095" w:rsidRDefault="00E064E6" w14:paraId="4AED4788" w14:textId="3593C056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  <w:shd w:val="clear" w:color="auto" w:fill="336699"/>
        </w:rPr>
      </w:pPr>
      <w:r w:rsidRPr="00BE3760">
        <w:rPr>
          <w:color w:val="FFFFCC"/>
          <w:shd w:val="clear" w:color="auto" w:fill="336699"/>
        </w:rPr>
        <w:t>Details of agency/colleague being asked to undertake enquiry</w:t>
      </w:r>
      <w:r w:rsidRPr="00BE3760">
        <w:rPr>
          <w:color w:val="FFFFCC"/>
          <w:shd w:val="clear" w:color="auto" w:fill="336699"/>
        </w:rPr>
        <w:tab/>
      </w:r>
    </w:p>
    <w:p w:rsidR="001114E6" w:rsidP="00744ABE" w:rsidRDefault="001114E6" w14:paraId="0BDE04D3" w14:textId="77777777"/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1300"/>
        <w:gridCol w:w="9473"/>
      </w:tblGrid>
      <w:tr w:rsidR="001114E6" w:rsidTr="00BE3760" w14:paraId="61A79EFA" w14:textId="77777777">
        <w:tc>
          <w:tcPr>
            <w:tcW w:w="1300" w:type="dxa"/>
          </w:tcPr>
          <w:p w:rsidR="001114E6" w:rsidP="00BE3760" w:rsidRDefault="00E064E6" w14:paraId="5F6BD304" w14:textId="695AEDB9">
            <w:pPr>
              <w:spacing w:before="60" w:after="60"/>
            </w:pPr>
            <w:r>
              <w:t>Name</w:t>
            </w:r>
            <w:r w:rsidR="00BE3760">
              <w:t>:</w:t>
            </w:r>
          </w:p>
        </w:tc>
        <w:sdt>
          <w:sdtPr>
            <w:id w:val="-402906741"/>
            <w:placeholder>
              <w:docPart w:val="A2D0D3FC6E9749119051CE342B72CCFD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468B1B6A" w14:textId="10A883A0">
                <w:pPr>
                  <w:tabs>
                    <w:tab w:val="left" w:pos="1380"/>
                  </w:tabs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BE3760" w14:paraId="09C5918B" w14:textId="77777777">
        <w:tc>
          <w:tcPr>
            <w:tcW w:w="1300" w:type="dxa"/>
          </w:tcPr>
          <w:p w:rsidR="001114E6" w:rsidP="00BE3760" w:rsidRDefault="00E064E6" w14:paraId="768AC51E" w14:textId="605EC79E">
            <w:pPr>
              <w:spacing w:before="60" w:after="60"/>
            </w:pPr>
            <w:r>
              <w:t>Agency</w:t>
            </w:r>
            <w:r w:rsidR="00BE3760">
              <w:t>:</w:t>
            </w:r>
          </w:p>
        </w:tc>
        <w:sdt>
          <w:sdtPr>
            <w:id w:val="-785034236"/>
            <w:placeholder>
              <w:docPart w:val="60E901F288974984AE5EE91C7523B857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44B90A1B" w14:textId="31FB8406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BE3760" w14:paraId="222DECAF" w14:textId="77777777">
        <w:tc>
          <w:tcPr>
            <w:tcW w:w="1300" w:type="dxa"/>
          </w:tcPr>
          <w:p w:rsidR="001114E6" w:rsidP="00BE3760" w:rsidRDefault="00E064E6" w14:paraId="7B6D2BE7" w14:textId="2F1CEA71">
            <w:pPr>
              <w:spacing w:before="60" w:after="60"/>
            </w:pPr>
            <w:r>
              <w:t>Position</w:t>
            </w:r>
            <w:r w:rsidR="00BE3760">
              <w:t>:</w:t>
            </w:r>
          </w:p>
        </w:tc>
        <w:sdt>
          <w:sdtPr>
            <w:id w:val="-434821319"/>
            <w:placeholder>
              <w:docPart w:val="CE5BA4318A0A4030B618DD4B0E030A12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263A35C7" w14:textId="0257EE8A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BE3760" w14:paraId="59918C0C" w14:textId="77777777">
        <w:tc>
          <w:tcPr>
            <w:tcW w:w="1300" w:type="dxa"/>
          </w:tcPr>
          <w:p w:rsidR="001114E6" w:rsidP="00BE3760" w:rsidRDefault="00E064E6" w14:paraId="56DDC3CC" w14:textId="035AB610">
            <w:pPr>
              <w:spacing w:before="60" w:after="60"/>
            </w:pPr>
            <w:r>
              <w:t>Tel</w:t>
            </w:r>
            <w:r w:rsidR="00BE3760">
              <w:t>:</w:t>
            </w:r>
          </w:p>
        </w:tc>
        <w:sdt>
          <w:sdtPr>
            <w:id w:val="840590269"/>
            <w:placeholder>
              <w:docPart w:val="7A6428068B224FDB80B968F78EE96E95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14AD5B3A" w14:textId="4FA70B60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BE3760" w14:paraId="3B284FA4" w14:textId="77777777">
        <w:tc>
          <w:tcPr>
            <w:tcW w:w="1300" w:type="dxa"/>
          </w:tcPr>
          <w:p w:rsidR="001114E6" w:rsidP="00BE3760" w:rsidRDefault="00E064E6" w14:paraId="3FB6893E" w14:textId="4A074274">
            <w:pPr>
              <w:spacing w:before="60" w:after="60"/>
            </w:pPr>
            <w:r>
              <w:t>Email</w:t>
            </w:r>
            <w:r w:rsidR="00BE3760">
              <w:t>:</w:t>
            </w:r>
          </w:p>
        </w:tc>
        <w:sdt>
          <w:sdtPr>
            <w:id w:val="-2065400216"/>
            <w:placeholder>
              <w:docPart w:val="A6674401687842E2BFF4EA0B8B1F6EC5"/>
            </w:placeholder>
            <w:showingPlcHdr/>
            <w15:color w:val="666699"/>
          </w:sdtPr>
          <w:sdtEndPr/>
          <w:sdtContent>
            <w:tc>
              <w:tcPr>
                <w:tcW w:w="9473" w:type="dxa"/>
              </w:tcPr>
              <w:p w:rsidR="001114E6" w:rsidP="00BE3760" w:rsidRDefault="00BE3760" w14:paraId="58BBE40B" w14:textId="5BDDB3CC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1114E6" w:rsidTr="00BE3760" w14:paraId="6826836C" w14:textId="77777777">
        <w:tc>
          <w:tcPr>
            <w:tcW w:w="1300" w:type="dxa"/>
          </w:tcPr>
          <w:p w:rsidR="001114E6" w:rsidP="00BE3760" w:rsidRDefault="00E064E6" w14:paraId="148411A9" w14:textId="138D304A">
            <w:pPr>
              <w:spacing w:before="60" w:after="60"/>
            </w:pPr>
            <w:r>
              <w:t>Date</w:t>
            </w:r>
            <w:r w:rsidR="00BE3760">
              <w:t>:</w:t>
            </w:r>
          </w:p>
        </w:tc>
        <w:sdt>
          <w:sdtPr>
            <w:id w:val="-682818499"/>
            <w:placeholder>
              <w:docPart w:val="0DA478F934B14BBCB282CA13D0651F74"/>
            </w:placeholder>
            <w:showingPlcHdr/>
            <w15:color w:val="66669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473" w:type="dxa"/>
              </w:tcPr>
              <w:p w:rsidR="001114E6" w:rsidP="00BE3760" w:rsidRDefault="009C6952" w14:paraId="29A63406" w14:textId="73C4867C">
                <w:pPr>
                  <w:spacing w:before="60" w:after="60"/>
                </w:pPr>
                <w:r w:rsidRPr="009C6952">
                  <w:rPr>
                    <w:rStyle w:val="PlaceholderText"/>
                    <w:color w:val="365F91" w:themeColor="accent1" w:themeShade="BF"/>
                  </w:rPr>
                  <w:t>Enter or c</w:t>
                </w:r>
                <w:r w:rsidRPr="00095F0F">
                  <w:rPr>
                    <w:rStyle w:val="PlaceholderText"/>
                    <w:color w:val="365F91" w:themeColor="accent1" w:themeShade="BF"/>
                  </w:rPr>
                  <w:t>hoose a date</w:t>
                </w:r>
              </w:p>
            </w:tc>
          </w:sdtContent>
        </w:sdt>
      </w:tr>
    </w:tbl>
    <w:p w:rsidR="001114E6" w:rsidP="00744ABE" w:rsidRDefault="001114E6" w14:paraId="288CBDBF" w14:textId="77777777"/>
    <w:p w:rsidR="00446BAE" w:rsidP="00506DCE" w:rsidRDefault="001114E6" w14:paraId="692FA81A" w14:textId="4CECD887">
      <w:pPr>
        <w:ind w:left="709"/>
        <w:rPr>
          <w:b/>
          <w:color w:val="C00000"/>
          <w:szCs w:val="24"/>
        </w:rPr>
      </w:pPr>
      <w:r w:rsidRPr="00BC0E85">
        <w:rPr>
          <w:b/>
          <w:color w:val="C00000"/>
          <w:szCs w:val="24"/>
        </w:rPr>
        <w:t>PLEASE NOTE</w:t>
      </w:r>
    </w:p>
    <w:p w:rsidR="00C21638" w:rsidP="00506DCE" w:rsidRDefault="00C21638" w14:paraId="353B841E" w14:textId="77777777">
      <w:pPr>
        <w:ind w:left="709"/>
        <w:rPr>
          <w:b/>
          <w:color w:val="C00000"/>
          <w:szCs w:val="24"/>
        </w:rPr>
      </w:pPr>
    </w:p>
    <w:p w:rsidRPr="00BC0E85" w:rsidR="001114E6" w:rsidP="00506DCE" w:rsidRDefault="00446BAE" w14:paraId="3A58175D" w14:textId="4EF6B57C">
      <w:pPr>
        <w:ind w:left="709"/>
        <w:rPr>
          <w:b/>
          <w:color w:val="C00000"/>
          <w:szCs w:val="24"/>
        </w:rPr>
      </w:pPr>
      <w:r>
        <w:rPr>
          <w:b/>
          <w:color w:val="C00000"/>
          <w:szCs w:val="24"/>
        </w:rPr>
        <w:t>F</w:t>
      </w:r>
      <w:r w:rsidR="00506DCE">
        <w:rPr>
          <w:b/>
          <w:color w:val="C00000"/>
          <w:szCs w:val="24"/>
        </w:rPr>
        <w:t xml:space="preserve">or internal </w:t>
      </w:r>
      <w:r w:rsidRPr="00506DCE" w:rsidR="00506DCE">
        <w:rPr>
          <w:b/>
          <w:color w:val="C00000"/>
          <w:szCs w:val="24"/>
        </w:rPr>
        <w:t>Derbyshire County Council</w:t>
      </w:r>
      <w:r w:rsidR="00506DCE">
        <w:rPr>
          <w:b/>
          <w:color w:val="C00000"/>
          <w:szCs w:val="24"/>
        </w:rPr>
        <w:t xml:space="preserve"> use only when sending out S42 enquiry requests</w:t>
      </w:r>
      <w:r w:rsidR="00C21638">
        <w:rPr>
          <w:b/>
          <w:color w:val="C00000"/>
          <w:szCs w:val="24"/>
        </w:rPr>
        <w:t>.</w:t>
      </w:r>
    </w:p>
    <w:p w:rsidR="004818B4" w:rsidP="00744ABE" w:rsidRDefault="004818B4" w14:paraId="60850F7E" w14:textId="77777777"/>
    <w:p w:rsidRPr="006C1C76" w:rsidR="00FE7004" w:rsidP="00744ABE" w:rsidRDefault="00FE7004" w14:paraId="1738EC87" w14:textId="77777777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 w:rsidRPr="0072728B">
        <w:rPr>
          <w:b/>
          <w:bCs/>
        </w:rPr>
        <w:t>Chesterfield Royal Hospital</w:t>
      </w:r>
      <w:r w:rsidRPr="00744ABE">
        <w:t xml:space="preserve"> </w:t>
      </w:r>
      <w:r>
        <w:t xml:space="preserve">– requests </w:t>
      </w:r>
      <w:r w:rsidRPr="00744ABE">
        <w:t xml:space="preserve">should be emailed to: </w:t>
      </w:r>
      <w:hyperlink w:history="1" r:id="rId10">
        <w:r w:rsidRPr="00744ABE">
          <w:rPr>
            <w:rStyle w:val="Hyperlink"/>
            <w:szCs w:val="26"/>
          </w:rPr>
          <w:t>CRHFT.SafeGuardingAdultsTeam@nhs.net</w:t>
        </w:r>
      </w:hyperlink>
    </w:p>
    <w:p w:rsidRPr="00744ABE" w:rsidR="00FE7004" w:rsidP="00744ABE" w:rsidRDefault="00FE7004" w14:paraId="7DD6B7A1" w14:textId="77777777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Continuing Healthcare Service, Derby and Derbyshire </w:t>
      </w:r>
      <w:r w:rsidRPr="006C1C76">
        <w:t xml:space="preserve">– </w:t>
      </w:r>
      <w:r>
        <w:t xml:space="preserve">requests should be emailed to: </w:t>
      </w:r>
      <w:hyperlink w:history="1" r:id="rId11">
        <w:r>
          <w:rPr>
            <w:rStyle w:val="Hyperlink"/>
          </w:rPr>
          <w:t>mlcsu.derbyshirechcreferrals@nhs.net</w:t>
        </w:r>
      </w:hyperlink>
    </w:p>
    <w:p w:rsidRPr="00744ABE" w:rsidR="00FE7004" w:rsidP="00744ABE" w:rsidRDefault="00FE7004" w14:paraId="314F8B5C" w14:textId="424778BF">
      <w:pPr>
        <w:pStyle w:val="ListParagraph"/>
        <w:numPr>
          <w:ilvl w:val="0"/>
          <w:numId w:val="9"/>
        </w:numPr>
      </w:pPr>
      <w:r w:rsidRPr="0072728B">
        <w:rPr>
          <w:b/>
          <w:bCs/>
        </w:rPr>
        <w:t>Derbyshire Community Health Services NHS Foundation Trust</w:t>
      </w:r>
      <w:r w:rsidRPr="00744ABE">
        <w:t xml:space="preserve"> </w:t>
      </w:r>
      <w:r>
        <w:t>– requests should</w:t>
      </w:r>
      <w:r w:rsidRPr="00744ABE">
        <w:t xml:space="preserve"> be emailed to: </w:t>
      </w:r>
      <w:hyperlink w:history="1" r:id="rId12">
        <w:r w:rsidRPr="00744ABE">
          <w:rPr>
            <w:rStyle w:val="Hyperlink"/>
            <w:szCs w:val="26"/>
          </w:rPr>
          <w:t>DCHST.SafeguardingService@nhs.net</w:t>
        </w:r>
      </w:hyperlink>
      <w:r w:rsidRPr="00744ABE">
        <w:t xml:space="preserve"> (for community nurses/therapists and community hospitals and not to individual employees)</w:t>
      </w:r>
    </w:p>
    <w:p w:rsidRPr="00744ABE" w:rsidR="00FE7004" w:rsidP="00744ABE" w:rsidRDefault="00FE7004" w14:paraId="53A2033D" w14:textId="77777777">
      <w:pPr>
        <w:pStyle w:val="ListParagraph"/>
        <w:numPr>
          <w:ilvl w:val="0"/>
          <w:numId w:val="9"/>
        </w:numPr>
        <w:rPr>
          <w:rFonts w:ascii="Calibri" w:hAnsi="Calibri" w:cs="Calibri" w:eastAsiaTheme="minorHAnsi"/>
          <w:sz w:val="22"/>
        </w:rPr>
      </w:pPr>
      <w:r w:rsidRPr="0072728B">
        <w:rPr>
          <w:b/>
          <w:bCs/>
          <w:sz w:val="26"/>
        </w:rPr>
        <w:t>Derbyshire County Council Direct Care</w:t>
      </w:r>
      <w:r>
        <w:rPr>
          <w:b/>
          <w:bCs/>
          <w:sz w:val="26"/>
        </w:rPr>
        <w:t xml:space="preserve"> </w:t>
      </w:r>
      <w:r w:rsidRPr="00BE3760">
        <w:rPr>
          <w:sz w:val="26"/>
        </w:rPr>
        <w:t>- requests</w:t>
      </w:r>
      <w:r w:rsidRPr="00744ABE">
        <w:rPr>
          <w:sz w:val="26"/>
        </w:rPr>
        <w:t xml:space="preserve"> should be emailed to: </w:t>
      </w:r>
      <w:hyperlink w:history="1" r:id="rId13">
        <w:r w:rsidRPr="00744ABE">
          <w:rPr>
            <w:rStyle w:val="Hyperlink"/>
          </w:rPr>
          <w:t>ASCH.QualityandCompliance@derbyshire.gov.uk</w:t>
        </w:r>
      </w:hyperlink>
    </w:p>
    <w:p w:rsidRPr="00744ABE" w:rsidR="00FE7004" w:rsidP="00744ABE" w:rsidRDefault="00FE7004" w14:paraId="09632B8E" w14:textId="077D3BE6">
      <w:pPr>
        <w:pStyle w:val="ListParagraph"/>
        <w:numPr>
          <w:ilvl w:val="0"/>
          <w:numId w:val="9"/>
        </w:numPr>
        <w:rPr>
          <w:szCs w:val="24"/>
        </w:rPr>
      </w:pPr>
      <w:r w:rsidRPr="0072728B">
        <w:rPr>
          <w:b/>
          <w:bCs/>
          <w:szCs w:val="24"/>
        </w:rPr>
        <w:t>Derbyshire Health Care NHS Foundation Trust</w:t>
      </w:r>
      <w:r w:rsidR="0016452B">
        <w:rPr>
          <w:b/>
          <w:bCs/>
          <w:szCs w:val="24"/>
        </w:rPr>
        <w:t xml:space="preserve"> </w:t>
      </w:r>
      <w:r>
        <w:rPr>
          <w:szCs w:val="24"/>
        </w:rPr>
        <w:t xml:space="preserve">– requests </w:t>
      </w:r>
      <w:r w:rsidRPr="00744ABE">
        <w:rPr>
          <w:szCs w:val="24"/>
        </w:rPr>
        <w:t xml:space="preserve">should be emailed to: </w:t>
      </w:r>
      <w:hyperlink w:history="1" r:id="rId14">
        <w:r w:rsidR="00C44C94">
          <w:rPr>
            <w:rStyle w:val="Hyperlink"/>
          </w:rPr>
          <w:t>dhcft.safeguardingadults@nhs.net</w:t>
        </w:r>
      </w:hyperlink>
      <w:r w:rsidR="00C44C94">
        <w:t xml:space="preserve"> </w:t>
      </w:r>
    </w:p>
    <w:p w:rsidR="00FE7004" w:rsidP="00FE7004" w:rsidRDefault="00FE7004" w14:paraId="3C8AABBF" w14:textId="77777777">
      <w:pPr>
        <w:pStyle w:val="ListParagraph"/>
        <w:numPr>
          <w:ilvl w:val="0"/>
          <w:numId w:val="9"/>
        </w:numPr>
        <w:rPr>
          <w:rFonts w:ascii="Browallia New" w:hAnsi="Browallia New" w:cs="Browallia New" w:eastAsiaTheme="minorHAnsi"/>
          <w:color w:val="002060"/>
          <w:sz w:val="36"/>
          <w:szCs w:val="36"/>
        </w:rPr>
      </w:pPr>
      <w:r>
        <w:rPr>
          <w:b/>
          <w:bCs/>
        </w:rPr>
        <w:t>East Midlands Ambulance Services –</w:t>
      </w:r>
      <w:r>
        <w:rPr>
          <w:rStyle w:val="Hyperlink"/>
          <w:color w:val="auto"/>
          <w:sz w:val="26"/>
          <w:u w:val="none"/>
        </w:rPr>
        <w:t xml:space="preserve"> </w:t>
      </w:r>
      <w:r w:rsidRPr="00FE7004">
        <w:t>requests</w:t>
      </w:r>
      <w:r>
        <w:rPr>
          <w:rStyle w:val="Hyperlink"/>
          <w:color w:val="auto"/>
          <w:sz w:val="26"/>
          <w:u w:val="none"/>
        </w:rPr>
        <w:t xml:space="preserve"> should be emailed to: </w:t>
      </w:r>
      <w:hyperlink w:history="1" r:id="rId15">
        <w:r w:rsidRPr="00FE7004">
          <w:rPr>
            <w:rStyle w:val="Hyperlink"/>
            <w:szCs w:val="24"/>
          </w:rPr>
          <w:t>ecasnt.EMASSafeguardingManagementTeam@nhs.net</w:t>
        </w:r>
      </w:hyperlink>
    </w:p>
    <w:p w:rsidRPr="00C44C94" w:rsidR="00FE7004" w:rsidP="00744ABE" w:rsidRDefault="00FE7004" w14:paraId="2EEB8AF7" w14:textId="71E2875E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u w:val="none"/>
        </w:rPr>
      </w:pPr>
      <w:r w:rsidRPr="0072728B">
        <w:rPr>
          <w:b/>
          <w:bCs/>
        </w:rPr>
        <w:t xml:space="preserve">Royal Derby Hospital </w:t>
      </w:r>
      <w:r w:rsidRPr="00BE3760">
        <w:t>– requests should</w:t>
      </w:r>
      <w:r w:rsidRPr="00744ABE">
        <w:t xml:space="preserve"> be emailed to: </w:t>
      </w:r>
      <w:hyperlink w:history="1" r:id="rId16">
        <w:r w:rsidRPr="00744ABE">
          <w:rPr>
            <w:rStyle w:val="Hyperlink"/>
            <w:szCs w:val="26"/>
          </w:rPr>
          <w:t>uhdb.safeguarding@nhs.net</w:t>
        </w:r>
      </w:hyperlink>
    </w:p>
    <w:p w:rsidRPr="00C44C94" w:rsidR="00C44C94" w:rsidP="00C44C94" w:rsidRDefault="00C44C94" w14:paraId="35B6047C" w14:textId="6FF7616C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 w:rsidRPr="00C44C94">
        <w:rPr>
          <w:b/>
          <w:bCs/>
        </w:rPr>
        <w:t>For pharmacy-related enquiries</w:t>
      </w:r>
      <w:r>
        <w:t xml:space="preserve"> –</w:t>
      </w:r>
      <w:r w:rsidR="00DB6131">
        <w:t xml:space="preserve"> requests </w:t>
      </w:r>
      <w:r w:rsidR="00286AAE">
        <w:t xml:space="preserve">should be emailed to: </w:t>
      </w:r>
      <w:hyperlink w:history="1" r:id="rId17">
        <w:r w:rsidRPr="008E7B89" w:rsidR="00286AAE">
          <w:rPr>
            <w:rStyle w:val="Hyperlink"/>
          </w:rPr>
          <w:t>england.eastmidspharmacy@nhs.net</w:t>
        </w:r>
      </w:hyperlink>
    </w:p>
    <w:p w:rsidR="00064FDD" w:rsidP="00064FDD" w:rsidRDefault="00064FDD" w14:paraId="46AE46E2" w14:textId="2EC9F6C8">
      <w:pPr>
        <w:pStyle w:val="ListParagraph"/>
        <w:numPr>
          <w:ilvl w:val="0"/>
          <w:numId w:val="9"/>
        </w:numPr>
        <w:rPr>
          <w:szCs w:val="24"/>
        </w:rPr>
      </w:pPr>
      <w:r w:rsidRPr="00DB6131">
        <w:rPr>
          <w:b/>
          <w:bCs/>
          <w:szCs w:val="24"/>
        </w:rPr>
        <w:t>If the alleged source of risk is a GP</w:t>
      </w:r>
      <w:r w:rsidRPr="00064FDD">
        <w:rPr>
          <w:szCs w:val="24"/>
        </w:rPr>
        <w:t xml:space="preserve">, please send a </w:t>
      </w:r>
      <w:hyperlink w:history="1" r:id="rId18">
        <w:r w:rsidRPr="00400836">
          <w:rPr>
            <w:rStyle w:val="Hyperlink"/>
            <w:szCs w:val="24"/>
          </w:rPr>
          <w:t>Service Concerns Alert Form</w:t>
        </w:r>
      </w:hyperlink>
      <w:r w:rsidRPr="00064FDD">
        <w:rPr>
          <w:szCs w:val="24"/>
        </w:rPr>
        <w:t xml:space="preserve"> to </w:t>
      </w:r>
      <w:hyperlink w:history="1" r:id="rId19">
        <w:r w:rsidRPr="00064FDD">
          <w:rPr>
            <w:rStyle w:val="Hyperlink"/>
            <w:szCs w:val="24"/>
          </w:rPr>
          <w:t>DDICB.ServiceConcerns@nhs.net</w:t>
        </w:r>
      </w:hyperlink>
    </w:p>
    <w:p w:rsidRPr="00064FDD" w:rsidR="00286AAE" w:rsidP="00064FDD" w:rsidRDefault="00286AAE" w14:paraId="150D348B" w14:textId="328BB13B">
      <w:pPr>
        <w:pStyle w:val="ListParagraph"/>
        <w:numPr>
          <w:ilvl w:val="0"/>
          <w:numId w:val="9"/>
        </w:numPr>
        <w:rPr>
          <w:szCs w:val="24"/>
        </w:rPr>
      </w:pPr>
      <w:r w:rsidRPr="00DB6131">
        <w:rPr>
          <w:b/>
          <w:bCs/>
          <w:szCs w:val="24"/>
        </w:rPr>
        <w:t>NHS funded care homes</w:t>
      </w:r>
      <w:r>
        <w:rPr>
          <w:szCs w:val="24"/>
        </w:rPr>
        <w:t xml:space="preserve"> – requests should be emailed to: </w:t>
      </w:r>
      <w:hyperlink w:history="1" r:id="rId20">
        <w:r>
          <w:rPr>
            <w:rStyle w:val="Hyperlink"/>
          </w:rPr>
          <w:t>ddicb.carehomes@nhs.net</w:t>
        </w:r>
      </w:hyperlink>
    </w:p>
    <w:p w:rsidRPr="005F5978" w:rsidR="005F5978" w:rsidP="005F5978" w:rsidRDefault="005F5978" w14:paraId="15EBC37A" w14:textId="328BB13B">
      <w:pPr>
        <w:rPr>
          <w:sz w:val="26"/>
        </w:rPr>
      </w:pPr>
    </w:p>
    <w:p w:rsidRPr="00B2592A" w:rsidR="00E064E6" w:rsidP="00076095" w:rsidRDefault="00E064E6" w14:paraId="3C264084" w14:textId="77777777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  <w:shd w:val="clear" w:color="auto" w:fill="336699"/>
        </w:rPr>
      </w:pPr>
      <w:r w:rsidRPr="00B2592A">
        <w:rPr>
          <w:color w:val="FFFFCC"/>
          <w:shd w:val="clear" w:color="auto" w:fill="336699"/>
        </w:rPr>
        <w:lastRenderedPageBreak/>
        <w:t>Section 42 enquiry action required</w:t>
      </w:r>
      <w:r w:rsidRPr="00B2592A">
        <w:rPr>
          <w:color w:val="FFFFCC"/>
          <w:shd w:val="clear" w:color="auto" w:fill="336699"/>
        </w:rPr>
        <w:tab/>
      </w:r>
    </w:p>
    <w:p w:rsidR="001114E6" w:rsidP="00593CD2" w:rsidRDefault="001114E6" w14:paraId="2285E996" w14:textId="1A996992"/>
    <w:p w:rsidR="00417181" w:rsidP="00593CD2" w:rsidRDefault="00417181" w14:paraId="1666FA32" w14:textId="6D5B65E7">
      <w:pPr>
        <w:ind w:left="502"/>
        <w:jc w:val="both"/>
        <w:rPr>
          <w:b/>
          <w:bCs/>
        </w:rPr>
      </w:pPr>
      <w:r w:rsidRPr="00C51C2C">
        <w:rPr>
          <w:b/>
          <w:bCs/>
        </w:rPr>
        <w:t>Adult Car</w:t>
      </w:r>
      <w:r w:rsidR="00DD4882">
        <w:rPr>
          <w:b/>
          <w:bCs/>
        </w:rPr>
        <w:t>e: p</w:t>
      </w:r>
      <w:r w:rsidRPr="00C51C2C">
        <w:rPr>
          <w:b/>
          <w:bCs/>
        </w:rPr>
        <w:t>lease state below the SPECIFIC QUESTIONS you are tasking the agency to make enquiries abo</w:t>
      </w:r>
      <w:r w:rsidR="00DD4882">
        <w:rPr>
          <w:b/>
          <w:bCs/>
        </w:rPr>
        <w:t>ut and please consider</w:t>
      </w:r>
      <w:r>
        <w:rPr>
          <w:b/>
          <w:bCs/>
        </w:rPr>
        <w:t xml:space="preserve">: </w:t>
      </w:r>
    </w:p>
    <w:p w:rsidRPr="00C51C2C" w:rsidR="00417181" w:rsidP="00417181" w:rsidRDefault="00417181" w14:paraId="0799043E" w14:textId="77777777">
      <w:pPr>
        <w:rPr>
          <w:b/>
          <w:bCs/>
        </w:rPr>
      </w:pPr>
    </w:p>
    <w:p w:rsidRPr="00B2592A" w:rsidR="00417181" w:rsidP="00417181" w:rsidRDefault="00417181" w14:paraId="14447B38" w14:textId="7777777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bCs/>
          <w:sz w:val="20"/>
          <w:szCs w:val="20"/>
        </w:rPr>
      </w:pPr>
      <w:r w:rsidRPr="00B2592A">
        <w:rPr>
          <w:bCs/>
          <w:sz w:val="20"/>
          <w:szCs w:val="20"/>
        </w:rPr>
        <w:t>What we are still worried about? (dangers/risks-actual or at risk of happening)</w:t>
      </w:r>
    </w:p>
    <w:p w:rsidRPr="00B2592A" w:rsidR="00417181" w:rsidP="00417181" w:rsidRDefault="00417181" w14:paraId="2237CBC4" w14:textId="7777777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bCs/>
          <w:sz w:val="20"/>
          <w:szCs w:val="20"/>
        </w:rPr>
      </w:pPr>
      <w:r w:rsidRPr="00B2592A">
        <w:rPr>
          <w:bCs/>
          <w:sz w:val="20"/>
          <w:szCs w:val="20"/>
        </w:rPr>
        <w:t>What is the view of the adult/their representative about the concerns and the outcome they want?</w:t>
      </w:r>
    </w:p>
    <w:p w:rsidRPr="00B2592A" w:rsidR="00417181" w:rsidP="00417181" w:rsidRDefault="00417181" w14:paraId="5190EF6D" w14:textId="7777777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bCs/>
          <w:sz w:val="20"/>
          <w:szCs w:val="20"/>
        </w:rPr>
      </w:pPr>
      <w:r w:rsidRPr="00B2592A">
        <w:rPr>
          <w:bCs/>
          <w:sz w:val="20"/>
          <w:szCs w:val="20"/>
        </w:rPr>
        <w:t>What other information we require?</w:t>
      </w:r>
    </w:p>
    <w:p w:rsidRPr="00417181" w:rsidR="00417181" w:rsidP="00417181" w:rsidRDefault="00417181" w14:paraId="0A73C55B" w14:textId="61244676">
      <w:pPr>
        <w:pStyle w:val="ListParagraph"/>
        <w:widowControl/>
        <w:numPr>
          <w:ilvl w:val="0"/>
          <w:numId w:val="6"/>
        </w:numPr>
        <w:autoSpaceDE/>
        <w:autoSpaceDN/>
        <w:spacing w:before="0" w:line="259" w:lineRule="auto"/>
        <w:contextualSpacing/>
        <w:jc w:val="both"/>
        <w:rPr>
          <w:bCs/>
          <w:sz w:val="20"/>
          <w:szCs w:val="20"/>
        </w:rPr>
      </w:pPr>
      <w:r w:rsidRPr="00B2592A">
        <w:rPr>
          <w:bCs/>
          <w:sz w:val="20"/>
          <w:szCs w:val="20"/>
        </w:rPr>
        <w:t>Any other complicating factors?</w:t>
      </w:r>
    </w:p>
    <w:tbl>
      <w:tblPr>
        <w:tblStyle w:val="TableGridLight"/>
        <w:tblpPr w:leftFromText="180" w:rightFromText="180" w:vertAnchor="text" w:horzAnchor="margin" w:tblpX="127" w:tblpY="178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114E6" w:rsidTr="00F900BC" w14:paraId="2E1A9397" w14:textId="77777777">
        <w:trPr>
          <w:trHeight w:val="410"/>
        </w:trPr>
        <w:tc>
          <w:tcPr>
            <w:tcW w:w="10768" w:type="dxa"/>
          </w:tcPr>
          <w:sdt>
            <w:sdtPr>
              <w:id w:val="738367224"/>
              <w:placeholder>
                <w:docPart w:val="E779F723EE49414F88E0CB30E2435272"/>
              </w:placeholder>
              <w:showingPlcHdr/>
              <w15:color w:val="666699"/>
            </w:sdtPr>
            <w:sdtEndPr/>
            <w:sdtContent>
              <w:p w:rsidRPr="00076095" w:rsidR="00F900BC" w:rsidP="005F5978" w:rsidRDefault="00B2592A" w14:paraId="6D4C95C5" w14:textId="7FD9D71A">
                <w:pPr>
                  <w:widowControl/>
                  <w:autoSpaceDE/>
                  <w:autoSpaceDN/>
                  <w:spacing w:before="60" w:after="60" w:line="259" w:lineRule="auto"/>
                  <w:contextualSpacing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sdtContent>
          </w:sdt>
        </w:tc>
      </w:tr>
    </w:tbl>
    <w:p w:rsidR="00E064E6" w:rsidRDefault="00E064E6" w14:paraId="4C9CC66C" w14:textId="77777777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2A7CA0" w:rsidTr="002A7CA0" w14:paraId="00B555E7" w14:textId="77777777">
        <w:tc>
          <w:tcPr>
            <w:tcW w:w="3969" w:type="dxa"/>
          </w:tcPr>
          <w:p w:rsidR="002A7CA0" w:rsidP="000A7AE1" w:rsidRDefault="002A7CA0" w14:paraId="778FE813" w14:textId="3098E78B">
            <w:pPr>
              <w:spacing w:before="60" w:after="60"/>
            </w:pPr>
            <w:r>
              <w:t>Date information required back by:</w:t>
            </w:r>
          </w:p>
        </w:tc>
        <w:sdt>
          <w:sdtPr>
            <w:id w:val="-1835128736"/>
            <w:placeholder>
              <w:docPart w:val="11A5DCE973F54F05ACAE48315FCA266B"/>
            </w:placeholder>
            <w:showingPlcHdr/>
            <w15:color w:val="66669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:rsidR="002A7CA0" w:rsidP="000A7AE1" w:rsidRDefault="009C6952" w14:paraId="66C723CD" w14:textId="15ED847A">
                <w:pPr>
                  <w:spacing w:before="60" w:after="60"/>
                </w:pPr>
                <w:r w:rsidRPr="009C6952">
                  <w:rPr>
                    <w:rStyle w:val="PlaceholderText"/>
                    <w:color w:val="365F91" w:themeColor="accent1" w:themeShade="BF"/>
                  </w:rPr>
                  <w:t>Enter or c</w:t>
                </w:r>
                <w:r w:rsidRPr="00095F0F">
                  <w:rPr>
                    <w:rStyle w:val="PlaceholderText"/>
                    <w:color w:val="365F91" w:themeColor="accent1" w:themeShade="BF"/>
                  </w:rPr>
                  <w:t>hoose a date</w:t>
                </w:r>
              </w:p>
            </w:tc>
          </w:sdtContent>
        </w:sdt>
      </w:tr>
      <w:tr w:rsidR="002A7CA0" w:rsidTr="002A7CA0" w14:paraId="4DAAA271" w14:textId="77777777">
        <w:tc>
          <w:tcPr>
            <w:tcW w:w="3969" w:type="dxa"/>
          </w:tcPr>
          <w:p w:rsidR="002A7CA0" w:rsidP="000A7AE1" w:rsidRDefault="002A7CA0" w14:paraId="4B041E5F" w14:textId="5A5CAE55">
            <w:pPr>
              <w:spacing w:before="60" w:after="60"/>
            </w:pPr>
            <w:r>
              <w:t>Information to be returned to:</w:t>
            </w:r>
          </w:p>
        </w:tc>
        <w:sdt>
          <w:sdtPr>
            <w:id w:val="-1604029876"/>
            <w:placeholder>
              <w:docPart w:val="E27ACE0DB6F640EBA5AF5BEACCFCF474"/>
            </w:placeholder>
            <w:showingPlcHdr/>
            <w15:color w:val="666699"/>
          </w:sdtPr>
          <w:sdtEndPr/>
          <w:sdtContent>
            <w:tc>
              <w:tcPr>
                <w:tcW w:w="6804" w:type="dxa"/>
              </w:tcPr>
              <w:p w:rsidR="002A7CA0" w:rsidP="000A7AE1" w:rsidRDefault="002A7CA0" w14:paraId="780E0A36" w14:textId="10A43CE0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A7CA0" w:rsidTr="002A7CA0" w14:paraId="349F5266" w14:textId="77777777">
        <w:tc>
          <w:tcPr>
            <w:tcW w:w="3969" w:type="dxa"/>
          </w:tcPr>
          <w:p w:rsidR="002A7CA0" w:rsidP="000A7AE1" w:rsidRDefault="002A7CA0" w14:paraId="13FCAE7E" w14:textId="4B3B3BCF">
            <w:pPr>
              <w:spacing w:before="60" w:after="60"/>
            </w:pPr>
            <w:r>
              <w:t>Name</w:t>
            </w:r>
          </w:p>
        </w:tc>
        <w:sdt>
          <w:sdtPr>
            <w:id w:val="-200322029"/>
            <w:placeholder>
              <w:docPart w:val="C79B42729B4D403C87276153C95A759E"/>
            </w:placeholder>
            <w:showingPlcHdr/>
            <w15:color w:val="666699"/>
          </w:sdtPr>
          <w:sdtEndPr/>
          <w:sdtContent>
            <w:tc>
              <w:tcPr>
                <w:tcW w:w="6804" w:type="dxa"/>
              </w:tcPr>
              <w:p w:rsidR="002A7CA0" w:rsidP="000A7AE1" w:rsidRDefault="002A7CA0" w14:paraId="5FBEC52E" w14:textId="54BC4D5B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A7CA0" w:rsidTr="002A7CA0" w14:paraId="51B47C87" w14:textId="77777777">
        <w:tc>
          <w:tcPr>
            <w:tcW w:w="3969" w:type="dxa"/>
          </w:tcPr>
          <w:p w:rsidR="002A7CA0" w:rsidP="000A7AE1" w:rsidRDefault="002A7CA0" w14:paraId="78F39FC9" w14:textId="70B59E67">
            <w:pPr>
              <w:spacing w:before="60" w:after="60"/>
            </w:pPr>
            <w:r>
              <w:t>Position:</w:t>
            </w:r>
          </w:p>
        </w:tc>
        <w:sdt>
          <w:sdtPr>
            <w:id w:val="2000619143"/>
            <w:placeholder>
              <w:docPart w:val="7F85EC2D201A4502AC822517C0A56257"/>
            </w:placeholder>
            <w:showingPlcHdr/>
            <w15:color w:val="666699"/>
          </w:sdtPr>
          <w:sdtEndPr/>
          <w:sdtContent>
            <w:tc>
              <w:tcPr>
                <w:tcW w:w="6804" w:type="dxa"/>
              </w:tcPr>
              <w:p w:rsidR="002A7CA0" w:rsidP="000A7AE1" w:rsidRDefault="002A7CA0" w14:paraId="3545CC1E" w14:textId="58991A0B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A7CA0" w:rsidTr="002A7CA0" w14:paraId="34206D8C" w14:textId="77777777">
        <w:tc>
          <w:tcPr>
            <w:tcW w:w="3969" w:type="dxa"/>
          </w:tcPr>
          <w:p w:rsidR="002A7CA0" w:rsidP="000A7AE1" w:rsidRDefault="002A7CA0" w14:paraId="5BABE6C3" w14:textId="767D4B8F">
            <w:pPr>
              <w:spacing w:before="60" w:after="60"/>
            </w:pPr>
            <w:r>
              <w:t>Tel:</w:t>
            </w:r>
          </w:p>
        </w:tc>
        <w:sdt>
          <w:sdtPr>
            <w:id w:val="534392726"/>
            <w:placeholder>
              <w:docPart w:val="34957643B67C44C186BC0D7C24CB0B65"/>
            </w:placeholder>
            <w:showingPlcHdr/>
            <w15:color w:val="666699"/>
          </w:sdtPr>
          <w:sdtEndPr/>
          <w:sdtContent>
            <w:tc>
              <w:tcPr>
                <w:tcW w:w="6804" w:type="dxa"/>
              </w:tcPr>
              <w:p w:rsidR="002A7CA0" w:rsidP="000A7AE1" w:rsidRDefault="002A7CA0" w14:paraId="6CC09BA8" w14:textId="68863F3B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  <w:tr w:rsidR="002A7CA0" w:rsidTr="002A7CA0" w14:paraId="72B346CA" w14:textId="77777777">
        <w:tc>
          <w:tcPr>
            <w:tcW w:w="3969" w:type="dxa"/>
          </w:tcPr>
          <w:p w:rsidR="002A7CA0" w:rsidP="000A7AE1" w:rsidRDefault="002A7CA0" w14:paraId="64081D6C" w14:textId="467EFC1D">
            <w:pPr>
              <w:spacing w:before="60" w:after="60"/>
            </w:pPr>
            <w:r>
              <w:t>Email:</w:t>
            </w:r>
          </w:p>
        </w:tc>
        <w:sdt>
          <w:sdtPr>
            <w:id w:val="1981651146"/>
            <w:placeholder>
              <w:docPart w:val="DB0ABA06EF1D4D63958FEBCB26D115B7"/>
            </w:placeholder>
            <w:showingPlcHdr/>
            <w15:color w:val="666699"/>
          </w:sdtPr>
          <w:sdtEndPr/>
          <w:sdtContent>
            <w:tc>
              <w:tcPr>
                <w:tcW w:w="6804" w:type="dxa"/>
              </w:tcPr>
              <w:p w:rsidR="002A7CA0" w:rsidP="000A7AE1" w:rsidRDefault="002A7CA0" w14:paraId="265DAC9A" w14:textId="75038C64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tc>
          </w:sdtContent>
        </w:sdt>
      </w:tr>
    </w:tbl>
    <w:p w:rsidR="001114E6" w:rsidP="00E064E6" w:rsidRDefault="001114E6" w14:paraId="0C2E7916" w14:textId="10F6D4A7"/>
    <w:p w:rsidRPr="00593CD2" w:rsidR="00E064E6" w:rsidP="005F5978" w:rsidRDefault="00E064E6" w14:paraId="6DE80014" w14:textId="77777777">
      <w:pPr>
        <w:pStyle w:val="Heading1"/>
        <w:numPr>
          <w:ilvl w:val="0"/>
          <w:numId w:val="10"/>
        </w:numPr>
        <w:shd w:val="clear" w:color="auto" w:fill="365F91" w:themeFill="accent1" w:themeFillShade="BF"/>
        <w:tabs>
          <w:tab w:val="left" w:pos="10878"/>
        </w:tabs>
        <w:rPr>
          <w:color w:val="FFFFCC"/>
          <w:shd w:val="clear" w:color="auto" w:fill="336699"/>
        </w:rPr>
      </w:pPr>
      <w:r w:rsidRPr="00593CD2">
        <w:rPr>
          <w:color w:val="FFFFCC"/>
          <w:shd w:val="clear" w:color="auto" w:fill="336699"/>
        </w:rPr>
        <w:t>External agency response to the above request to undertake a Section 42 enquiry</w:t>
      </w:r>
    </w:p>
    <w:p w:rsidR="00E064E6" w:rsidP="00593CD2" w:rsidRDefault="00E064E6" w14:paraId="7857FD38" w14:textId="190F436A"/>
    <w:p w:rsidRPr="00593CD2" w:rsidR="00593CD2" w:rsidP="00593CD2" w:rsidRDefault="00593CD2" w14:paraId="23A37483" w14:textId="77777777">
      <w:pPr>
        <w:ind w:left="502"/>
        <w:jc w:val="both"/>
        <w:rPr>
          <w:b/>
          <w:bCs/>
        </w:rPr>
      </w:pPr>
      <w:r w:rsidRPr="00593CD2">
        <w:rPr>
          <w:b/>
          <w:bCs/>
        </w:rPr>
        <w:t>Please use a separate sheet if necessary.</w:t>
      </w:r>
    </w:p>
    <w:p w:rsidR="00593CD2" w:rsidP="00593CD2" w:rsidRDefault="00593CD2" w14:paraId="18BC7EE4" w14:textId="68C9BFA4"/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150572" w:rsidTr="00150572" w14:paraId="6985829E" w14:textId="77777777">
        <w:tc>
          <w:tcPr>
            <w:tcW w:w="10773" w:type="dxa"/>
          </w:tcPr>
          <w:sdt>
            <w:sdtPr>
              <w:id w:val="709465394"/>
              <w:placeholder>
                <w:docPart w:val="4662E4EAFDF64EA58837B3EEB5B67DD3"/>
              </w:placeholder>
              <w:showingPlcHdr/>
              <w15:color w:val="666699"/>
            </w:sdtPr>
            <w:sdtEndPr/>
            <w:sdtContent>
              <w:p w:rsidR="00150572" w:rsidP="00F900BC" w:rsidRDefault="00150572" w14:paraId="1B15689B" w14:textId="77777777">
                <w:pPr>
                  <w:spacing w:before="60" w:after="60"/>
                </w:pPr>
                <w:r w:rsidRPr="00BC0E85">
                  <w:rPr>
                    <w:rStyle w:val="PlaceholderText"/>
                    <w:color w:val="365F91" w:themeColor="accent1" w:themeShade="BF"/>
                  </w:rPr>
                  <w:t>Enter text here.</w:t>
                </w:r>
              </w:p>
            </w:sdtContent>
          </w:sdt>
          <w:p w:rsidR="00076095" w:rsidP="00150572" w:rsidRDefault="00076095" w14:paraId="73217E15" w14:textId="680A1739">
            <w:pPr>
              <w:spacing w:before="60" w:after="60"/>
              <w:ind w:left="720"/>
            </w:pPr>
          </w:p>
          <w:p w:rsidR="005F5978" w:rsidP="00150572" w:rsidRDefault="005F5978" w14:paraId="6629CAA2" w14:textId="6C4F9C63">
            <w:pPr>
              <w:spacing w:before="60" w:after="60"/>
              <w:ind w:left="720"/>
            </w:pPr>
          </w:p>
          <w:p w:rsidR="005F5978" w:rsidP="00150572" w:rsidRDefault="005F5978" w14:paraId="452F859D" w14:textId="4B25B76B">
            <w:pPr>
              <w:spacing w:before="60" w:after="60"/>
              <w:ind w:left="720"/>
            </w:pPr>
          </w:p>
          <w:p w:rsidR="005F5978" w:rsidP="00150572" w:rsidRDefault="005F5978" w14:paraId="00FA667B" w14:textId="213A31A9">
            <w:pPr>
              <w:spacing w:before="60" w:after="60"/>
              <w:ind w:left="720"/>
            </w:pPr>
          </w:p>
          <w:p w:rsidR="005F5978" w:rsidP="00150572" w:rsidRDefault="005F5978" w14:paraId="508FE3FB" w14:textId="3B29F361">
            <w:pPr>
              <w:spacing w:before="60" w:after="60"/>
              <w:ind w:left="720"/>
            </w:pPr>
          </w:p>
          <w:p w:rsidR="00076095" w:rsidP="00150572" w:rsidRDefault="00076095" w14:paraId="731FC70F" w14:textId="3FA0E0B4">
            <w:pPr>
              <w:spacing w:before="60" w:after="60"/>
              <w:ind w:left="720"/>
            </w:pPr>
          </w:p>
          <w:p w:rsidR="005F5978" w:rsidP="00150572" w:rsidRDefault="005F5978" w14:paraId="19D92D2A" w14:textId="3BA65A95">
            <w:pPr>
              <w:spacing w:before="60" w:after="60"/>
              <w:ind w:left="720"/>
            </w:pPr>
          </w:p>
          <w:p w:rsidR="005F5978" w:rsidP="00150572" w:rsidRDefault="005F5978" w14:paraId="77EDD40D" w14:textId="77777777">
            <w:pPr>
              <w:spacing w:before="60" w:after="60"/>
              <w:ind w:left="720"/>
            </w:pPr>
          </w:p>
          <w:p w:rsidR="00076095" w:rsidP="00150572" w:rsidRDefault="00076095" w14:paraId="04F3A57C" w14:textId="77777777">
            <w:pPr>
              <w:spacing w:before="60" w:after="60"/>
              <w:ind w:left="720"/>
            </w:pPr>
          </w:p>
          <w:p w:rsidR="00076095" w:rsidP="00150572" w:rsidRDefault="00076095" w14:paraId="7C119B68" w14:textId="77777777">
            <w:pPr>
              <w:spacing w:before="60" w:after="60"/>
              <w:ind w:left="720"/>
            </w:pPr>
          </w:p>
          <w:p w:rsidR="00076095" w:rsidP="00150572" w:rsidRDefault="00076095" w14:paraId="3DD26D4D" w14:textId="49148647">
            <w:pPr>
              <w:spacing w:before="60" w:after="60"/>
              <w:ind w:left="720"/>
            </w:pPr>
          </w:p>
          <w:p w:rsidR="00F900BC" w:rsidP="00150572" w:rsidRDefault="00F900BC" w14:paraId="337039DF" w14:textId="77777777">
            <w:pPr>
              <w:spacing w:before="60" w:after="60"/>
              <w:ind w:left="720"/>
            </w:pPr>
          </w:p>
          <w:p w:rsidR="00076095" w:rsidP="00150572" w:rsidRDefault="00076095" w14:paraId="492E2BF3" w14:textId="77777777">
            <w:pPr>
              <w:spacing w:before="60" w:after="60"/>
              <w:ind w:left="720"/>
            </w:pPr>
          </w:p>
          <w:p w:rsidR="00076095" w:rsidP="00150572" w:rsidRDefault="00076095" w14:paraId="6D751767" w14:textId="77777777">
            <w:pPr>
              <w:spacing w:before="60" w:after="60"/>
              <w:ind w:left="720"/>
            </w:pPr>
          </w:p>
          <w:p w:rsidR="00076095" w:rsidP="00076095" w:rsidRDefault="00076095" w14:paraId="17D88C27" w14:textId="372D3C7D">
            <w:pPr>
              <w:spacing w:before="60" w:after="60"/>
            </w:pPr>
          </w:p>
        </w:tc>
      </w:tr>
    </w:tbl>
    <w:p w:rsidR="00C44C94" w:rsidP="00593CD2" w:rsidRDefault="00C44C94" w14:paraId="5F24F9E6" w14:textId="2893C2B9"/>
    <w:p w:rsidRPr="005163C6" w:rsidR="005163C6" w:rsidP="00E064E6" w:rsidRDefault="005163C6" w14:paraId="068DFC77" w14:textId="71D5047B">
      <w:pPr>
        <w:rPr>
          <w:i/>
        </w:rPr>
      </w:pPr>
      <w:r w:rsidRPr="005163C6">
        <w:rPr>
          <w:i/>
        </w:rPr>
        <w:t>End of document-</w:t>
      </w:r>
    </w:p>
    <w:sectPr w:rsidRPr="005163C6" w:rsidR="005163C6" w:rsidSect="006D6A72">
      <w:headerReference w:type="default" r:id="rId21"/>
      <w:footerReference w:type="default" r:id="rId22"/>
      <w:pgSz w:w="11910" w:h="16840"/>
      <w:pgMar w:top="851" w:right="3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557D" w14:textId="77777777" w:rsidR="002446A5" w:rsidRDefault="002446A5" w:rsidP="00611A1B">
      <w:r>
        <w:separator/>
      </w:r>
    </w:p>
  </w:endnote>
  <w:endnote w:type="continuationSeparator" w:id="0">
    <w:p w14:paraId="4AC40381" w14:textId="77777777" w:rsidR="002446A5" w:rsidRDefault="002446A5" w:rsidP="0061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02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B9B57A" w14:textId="77777777" w:rsidR="00F900BC" w:rsidRDefault="00F900BC" w:rsidP="00B349E6">
            <w:pPr>
              <w:pStyle w:val="Footer"/>
            </w:pPr>
          </w:p>
          <w:p w14:paraId="1014D8AB" w14:textId="1A9652FB" w:rsidR="005163C6" w:rsidRDefault="004D61E2" w:rsidP="00B349E6">
            <w:pPr>
              <w:pStyle w:val="Foo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0B65E0">
              <w:rPr>
                <w:noProof/>
              </w:rPr>
              <w:t xml:space="preserve">S42 enquiry request form </w:t>
            </w:r>
            <w:r w:rsidR="00DB3FED">
              <w:rPr>
                <w:noProof/>
              </w:rPr>
              <w:t>(</w:t>
            </w:r>
            <w:r w:rsidR="00286AAE">
              <w:rPr>
                <w:noProof/>
              </w:rPr>
              <w:t>10</w:t>
            </w:r>
            <w:r w:rsidR="00286AAE" w:rsidRPr="00286AAE">
              <w:rPr>
                <w:noProof/>
                <w:vertAlign w:val="superscript"/>
              </w:rPr>
              <w:t>th</w:t>
            </w:r>
            <w:r w:rsidR="00286AAE">
              <w:rPr>
                <w:noProof/>
              </w:rPr>
              <w:t xml:space="preserve"> February 2023</w:t>
            </w:r>
            <w:r w:rsidR="000B65E0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  <w:r w:rsidR="005163C6">
              <w:tab/>
            </w:r>
            <w:r w:rsidR="005163C6">
              <w:tab/>
              <w:t xml:space="preserve">Page </w:t>
            </w:r>
            <w:r w:rsidR="005163C6">
              <w:rPr>
                <w:b/>
                <w:bCs/>
                <w:szCs w:val="24"/>
              </w:rPr>
              <w:fldChar w:fldCharType="begin"/>
            </w:r>
            <w:r w:rsidR="005163C6">
              <w:rPr>
                <w:b/>
                <w:bCs/>
              </w:rPr>
              <w:instrText xml:space="preserve"> PAGE </w:instrText>
            </w:r>
            <w:r w:rsidR="005163C6">
              <w:rPr>
                <w:b/>
                <w:bCs/>
                <w:szCs w:val="24"/>
              </w:rPr>
              <w:fldChar w:fldCharType="separate"/>
            </w:r>
            <w:r w:rsidR="00EC5D45">
              <w:rPr>
                <w:b/>
                <w:bCs/>
                <w:noProof/>
              </w:rPr>
              <w:t>4</w:t>
            </w:r>
            <w:r w:rsidR="005163C6">
              <w:rPr>
                <w:b/>
                <w:bCs/>
                <w:szCs w:val="24"/>
              </w:rPr>
              <w:fldChar w:fldCharType="end"/>
            </w:r>
            <w:r w:rsidR="005163C6">
              <w:t xml:space="preserve"> of </w:t>
            </w:r>
            <w:r w:rsidR="005163C6">
              <w:rPr>
                <w:b/>
                <w:bCs/>
                <w:szCs w:val="24"/>
              </w:rPr>
              <w:fldChar w:fldCharType="begin"/>
            </w:r>
            <w:r w:rsidR="005163C6">
              <w:rPr>
                <w:b/>
                <w:bCs/>
              </w:rPr>
              <w:instrText xml:space="preserve"> NUMPAGES  </w:instrText>
            </w:r>
            <w:r w:rsidR="005163C6">
              <w:rPr>
                <w:b/>
                <w:bCs/>
                <w:szCs w:val="24"/>
              </w:rPr>
              <w:fldChar w:fldCharType="separate"/>
            </w:r>
            <w:r w:rsidR="00EC5D45">
              <w:rPr>
                <w:b/>
                <w:bCs/>
                <w:noProof/>
              </w:rPr>
              <w:t>4</w:t>
            </w:r>
            <w:r w:rsidR="005163C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0A05" w14:textId="77777777" w:rsidR="002446A5" w:rsidRDefault="002446A5" w:rsidP="00611A1B">
      <w:r>
        <w:separator/>
      </w:r>
    </w:p>
  </w:footnote>
  <w:footnote w:type="continuationSeparator" w:id="0">
    <w:p w14:paraId="631815B9" w14:textId="77777777" w:rsidR="002446A5" w:rsidRDefault="002446A5" w:rsidP="0061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907" w14:textId="65CB9C19" w:rsidR="0013141B" w:rsidRDefault="005163C6" w:rsidP="00DB7C1A">
    <w:pPr>
      <w:pStyle w:val="Header"/>
      <w:tabs>
        <w:tab w:val="clear" w:pos="4513"/>
        <w:tab w:val="clear" w:pos="9026"/>
        <w:tab w:val="left" w:pos="9239"/>
      </w:tabs>
      <w:jc w:val="right"/>
      <w:rPr>
        <w:b/>
        <w:sz w:val="26"/>
        <w:szCs w:val="26"/>
      </w:rPr>
    </w:pPr>
    <w:r w:rsidRPr="005163C6">
      <w:rPr>
        <w:b/>
        <w:sz w:val="26"/>
        <w:szCs w:val="26"/>
      </w:rPr>
      <w:t>Controlled when completed</w:t>
    </w:r>
  </w:p>
  <w:p w14:paraId="5C7A4DED" w14:textId="77777777" w:rsidR="00254F33" w:rsidRDefault="00254F33" w:rsidP="00DB7C1A">
    <w:pPr>
      <w:pStyle w:val="Header"/>
      <w:tabs>
        <w:tab w:val="clear" w:pos="4513"/>
        <w:tab w:val="clear" w:pos="9026"/>
        <w:tab w:val="left" w:pos="9239"/>
      </w:tabs>
      <w:jc w:val="right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6AC"/>
    <w:multiLevelType w:val="hybridMultilevel"/>
    <w:tmpl w:val="FC54B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365BA"/>
    <w:multiLevelType w:val="hybridMultilevel"/>
    <w:tmpl w:val="85C0C05C"/>
    <w:lvl w:ilvl="0" w:tplc="8C181702">
      <w:start w:val="12"/>
      <w:numFmt w:val="decimal"/>
      <w:lvlText w:val="%1."/>
      <w:lvlJc w:val="left"/>
      <w:pPr>
        <w:ind w:left="126" w:hanging="391"/>
      </w:pPr>
      <w:rPr>
        <w:rFonts w:ascii="Arial" w:eastAsia="Arial" w:hAnsi="Arial" w:cs="Arial" w:hint="default"/>
        <w:b/>
        <w:bCs/>
        <w:color w:val="19196F"/>
        <w:spacing w:val="-1"/>
        <w:w w:val="100"/>
        <w:sz w:val="24"/>
        <w:szCs w:val="24"/>
      </w:rPr>
    </w:lvl>
    <w:lvl w:ilvl="1" w:tplc="EA48754A">
      <w:numFmt w:val="bullet"/>
      <w:lvlText w:val="•"/>
      <w:lvlJc w:val="left"/>
      <w:pPr>
        <w:ind w:left="1216" w:hanging="391"/>
      </w:pPr>
      <w:rPr>
        <w:rFonts w:hint="default"/>
      </w:rPr>
    </w:lvl>
    <w:lvl w:ilvl="2" w:tplc="2740228C">
      <w:numFmt w:val="bullet"/>
      <w:lvlText w:val="•"/>
      <w:lvlJc w:val="left"/>
      <w:pPr>
        <w:ind w:left="2313" w:hanging="391"/>
      </w:pPr>
      <w:rPr>
        <w:rFonts w:hint="default"/>
      </w:rPr>
    </w:lvl>
    <w:lvl w:ilvl="3" w:tplc="ACCCADC4">
      <w:numFmt w:val="bullet"/>
      <w:lvlText w:val="•"/>
      <w:lvlJc w:val="left"/>
      <w:pPr>
        <w:ind w:left="3409" w:hanging="391"/>
      </w:pPr>
      <w:rPr>
        <w:rFonts w:hint="default"/>
      </w:rPr>
    </w:lvl>
    <w:lvl w:ilvl="4" w:tplc="A434D666">
      <w:numFmt w:val="bullet"/>
      <w:lvlText w:val="•"/>
      <w:lvlJc w:val="left"/>
      <w:pPr>
        <w:ind w:left="4506" w:hanging="391"/>
      </w:pPr>
      <w:rPr>
        <w:rFonts w:hint="default"/>
      </w:rPr>
    </w:lvl>
    <w:lvl w:ilvl="5" w:tplc="89DAF174">
      <w:numFmt w:val="bullet"/>
      <w:lvlText w:val="•"/>
      <w:lvlJc w:val="left"/>
      <w:pPr>
        <w:ind w:left="5602" w:hanging="391"/>
      </w:pPr>
      <w:rPr>
        <w:rFonts w:hint="default"/>
      </w:rPr>
    </w:lvl>
    <w:lvl w:ilvl="6" w:tplc="77D00A66">
      <w:numFmt w:val="bullet"/>
      <w:lvlText w:val="•"/>
      <w:lvlJc w:val="left"/>
      <w:pPr>
        <w:ind w:left="6699" w:hanging="391"/>
      </w:pPr>
      <w:rPr>
        <w:rFonts w:hint="default"/>
      </w:rPr>
    </w:lvl>
    <w:lvl w:ilvl="7" w:tplc="4594BEC2">
      <w:numFmt w:val="bullet"/>
      <w:lvlText w:val="•"/>
      <w:lvlJc w:val="left"/>
      <w:pPr>
        <w:ind w:left="7795" w:hanging="391"/>
      </w:pPr>
      <w:rPr>
        <w:rFonts w:hint="default"/>
      </w:rPr>
    </w:lvl>
    <w:lvl w:ilvl="8" w:tplc="C088979E">
      <w:numFmt w:val="bullet"/>
      <w:lvlText w:val="•"/>
      <w:lvlJc w:val="left"/>
      <w:pPr>
        <w:ind w:left="8892" w:hanging="391"/>
      </w:pPr>
      <w:rPr>
        <w:rFonts w:hint="default"/>
      </w:rPr>
    </w:lvl>
  </w:abstractNum>
  <w:abstractNum w:abstractNumId="2" w15:restartNumberingAfterBreak="0">
    <w:nsid w:val="13EE3640"/>
    <w:multiLevelType w:val="hybridMultilevel"/>
    <w:tmpl w:val="DAD8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376"/>
    <w:multiLevelType w:val="hybridMultilevel"/>
    <w:tmpl w:val="52C4981C"/>
    <w:lvl w:ilvl="0" w:tplc="FBEAE70A">
      <w:start w:val="3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7" w:hanging="360"/>
      </w:pPr>
    </w:lvl>
    <w:lvl w:ilvl="2" w:tplc="0809001B" w:tentative="1">
      <w:start w:val="1"/>
      <w:numFmt w:val="lowerRoman"/>
      <w:lvlText w:val="%3."/>
      <w:lvlJc w:val="right"/>
      <w:pPr>
        <w:ind w:left="1667" w:hanging="180"/>
      </w:pPr>
    </w:lvl>
    <w:lvl w:ilvl="3" w:tplc="0809000F" w:tentative="1">
      <w:start w:val="1"/>
      <w:numFmt w:val="decimal"/>
      <w:lvlText w:val="%4."/>
      <w:lvlJc w:val="left"/>
      <w:pPr>
        <w:ind w:left="2387" w:hanging="360"/>
      </w:pPr>
    </w:lvl>
    <w:lvl w:ilvl="4" w:tplc="08090019" w:tentative="1">
      <w:start w:val="1"/>
      <w:numFmt w:val="lowerLetter"/>
      <w:lvlText w:val="%5."/>
      <w:lvlJc w:val="left"/>
      <w:pPr>
        <w:ind w:left="3107" w:hanging="360"/>
      </w:pPr>
    </w:lvl>
    <w:lvl w:ilvl="5" w:tplc="0809001B" w:tentative="1">
      <w:start w:val="1"/>
      <w:numFmt w:val="lowerRoman"/>
      <w:lvlText w:val="%6."/>
      <w:lvlJc w:val="right"/>
      <w:pPr>
        <w:ind w:left="3827" w:hanging="180"/>
      </w:pPr>
    </w:lvl>
    <w:lvl w:ilvl="6" w:tplc="0809000F" w:tentative="1">
      <w:start w:val="1"/>
      <w:numFmt w:val="decimal"/>
      <w:lvlText w:val="%7."/>
      <w:lvlJc w:val="left"/>
      <w:pPr>
        <w:ind w:left="4547" w:hanging="360"/>
      </w:pPr>
    </w:lvl>
    <w:lvl w:ilvl="7" w:tplc="08090019" w:tentative="1">
      <w:start w:val="1"/>
      <w:numFmt w:val="lowerLetter"/>
      <w:lvlText w:val="%8."/>
      <w:lvlJc w:val="left"/>
      <w:pPr>
        <w:ind w:left="5267" w:hanging="360"/>
      </w:pPr>
    </w:lvl>
    <w:lvl w:ilvl="8" w:tplc="08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" w15:restartNumberingAfterBreak="0">
    <w:nsid w:val="40293508"/>
    <w:multiLevelType w:val="hybridMultilevel"/>
    <w:tmpl w:val="16181578"/>
    <w:lvl w:ilvl="0" w:tplc="15A84380">
      <w:start w:val="1"/>
      <w:numFmt w:val="decimal"/>
      <w:lvlText w:val="%1."/>
      <w:lvlJc w:val="left"/>
      <w:pPr>
        <w:ind w:left="502" w:hanging="360"/>
      </w:pPr>
      <w:rPr>
        <w:b/>
        <w:bCs/>
        <w:color w:val="FFFFCC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8B62D2"/>
    <w:multiLevelType w:val="hybridMultilevel"/>
    <w:tmpl w:val="0A6E699A"/>
    <w:lvl w:ilvl="0" w:tplc="1D628F62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47F258B1"/>
    <w:multiLevelType w:val="hybridMultilevel"/>
    <w:tmpl w:val="7CA89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11EA0"/>
    <w:multiLevelType w:val="hybridMultilevel"/>
    <w:tmpl w:val="62048956"/>
    <w:lvl w:ilvl="0" w:tplc="3878BC0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22603"/>
    <w:multiLevelType w:val="hybridMultilevel"/>
    <w:tmpl w:val="D3B2CC86"/>
    <w:lvl w:ilvl="0" w:tplc="72B64B72">
      <w:start w:val="6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79407127"/>
    <w:multiLevelType w:val="hybridMultilevel"/>
    <w:tmpl w:val="821CDE00"/>
    <w:lvl w:ilvl="0" w:tplc="4B486F66">
      <w:start w:val="1"/>
      <w:numFmt w:val="decimal"/>
      <w:lvlText w:val="%1."/>
      <w:lvlJc w:val="left"/>
      <w:pPr>
        <w:ind w:left="106" w:hanging="239"/>
      </w:pPr>
      <w:rPr>
        <w:rFonts w:hint="default"/>
        <w:b/>
        <w:bCs/>
        <w:spacing w:val="-1"/>
        <w:w w:val="100"/>
      </w:rPr>
    </w:lvl>
    <w:lvl w:ilvl="1" w:tplc="333E2226">
      <w:numFmt w:val="bullet"/>
      <w:lvlText w:val="•"/>
      <w:lvlJc w:val="left"/>
      <w:pPr>
        <w:ind w:left="1194" w:hanging="239"/>
      </w:pPr>
      <w:rPr>
        <w:rFonts w:hint="default"/>
      </w:rPr>
    </w:lvl>
    <w:lvl w:ilvl="2" w:tplc="510CAA62">
      <w:numFmt w:val="bullet"/>
      <w:lvlText w:val="•"/>
      <w:lvlJc w:val="left"/>
      <w:pPr>
        <w:ind w:left="2289" w:hanging="239"/>
      </w:pPr>
      <w:rPr>
        <w:rFonts w:hint="default"/>
      </w:rPr>
    </w:lvl>
    <w:lvl w:ilvl="3" w:tplc="027EDA9A">
      <w:numFmt w:val="bullet"/>
      <w:lvlText w:val="•"/>
      <w:lvlJc w:val="left"/>
      <w:pPr>
        <w:ind w:left="3383" w:hanging="239"/>
      </w:pPr>
      <w:rPr>
        <w:rFonts w:hint="default"/>
      </w:rPr>
    </w:lvl>
    <w:lvl w:ilvl="4" w:tplc="DBEED0EA">
      <w:numFmt w:val="bullet"/>
      <w:lvlText w:val="•"/>
      <w:lvlJc w:val="left"/>
      <w:pPr>
        <w:ind w:left="4478" w:hanging="239"/>
      </w:pPr>
      <w:rPr>
        <w:rFonts w:hint="default"/>
      </w:rPr>
    </w:lvl>
    <w:lvl w:ilvl="5" w:tplc="59B4E80A">
      <w:numFmt w:val="bullet"/>
      <w:lvlText w:val="•"/>
      <w:lvlJc w:val="left"/>
      <w:pPr>
        <w:ind w:left="5572" w:hanging="239"/>
      </w:pPr>
      <w:rPr>
        <w:rFonts w:hint="default"/>
      </w:rPr>
    </w:lvl>
    <w:lvl w:ilvl="6" w:tplc="680AC7B2">
      <w:numFmt w:val="bullet"/>
      <w:lvlText w:val="•"/>
      <w:lvlJc w:val="left"/>
      <w:pPr>
        <w:ind w:left="6667" w:hanging="239"/>
      </w:pPr>
      <w:rPr>
        <w:rFonts w:hint="default"/>
      </w:rPr>
    </w:lvl>
    <w:lvl w:ilvl="7" w:tplc="6D84F1A8">
      <w:numFmt w:val="bullet"/>
      <w:lvlText w:val="•"/>
      <w:lvlJc w:val="left"/>
      <w:pPr>
        <w:ind w:left="7761" w:hanging="239"/>
      </w:pPr>
      <w:rPr>
        <w:rFonts w:hint="default"/>
      </w:rPr>
    </w:lvl>
    <w:lvl w:ilvl="8" w:tplc="42D2FF76">
      <w:numFmt w:val="bullet"/>
      <w:lvlText w:val="•"/>
      <w:lvlJc w:val="left"/>
      <w:pPr>
        <w:ind w:left="8856" w:hanging="239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69A//LC5FSYfui6EOQACXTnqNDaB/SReX6dds5AmxJUO0crC8rA1mIGARi1ZMlyTp0JXqcdF4yo+rlIjkqZA==" w:salt="9PM9ZCGqbtWW5D+cF2Jeq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17"/>
    <w:rsid w:val="00064FDD"/>
    <w:rsid w:val="00076095"/>
    <w:rsid w:val="0008797F"/>
    <w:rsid w:val="00095F0F"/>
    <w:rsid w:val="000B3DED"/>
    <w:rsid w:val="000B65E0"/>
    <w:rsid w:val="000D2244"/>
    <w:rsid w:val="000F2671"/>
    <w:rsid w:val="001065BB"/>
    <w:rsid w:val="001114E6"/>
    <w:rsid w:val="001154FE"/>
    <w:rsid w:val="0013141B"/>
    <w:rsid w:val="00142154"/>
    <w:rsid w:val="00150572"/>
    <w:rsid w:val="0016452B"/>
    <w:rsid w:val="001E4641"/>
    <w:rsid w:val="00234367"/>
    <w:rsid w:val="002446A5"/>
    <w:rsid w:val="00254F33"/>
    <w:rsid w:val="0026265C"/>
    <w:rsid w:val="002806C2"/>
    <w:rsid w:val="00284B90"/>
    <w:rsid w:val="00286AAE"/>
    <w:rsid w:val="002A45AA"/>
    <w:rsid w:val="002A4F56"/>
    <w:rsid w:val="002A7CA0"/>
    <w:rsid w:val="002B2826"/>
    <w:rsid w:val="00314979"/>
    <w:rsid w:val="00327F1D"/>
    <w:rsid w:val="0034125C"/>
    <w:rsid w:val="0034769B"/>
    <w:rsid w:val="003577D3"/>
    <w:rsid w:val="00394F5A"/>
    <w:rsid w:val="003A412E"/>
    <w:rsid w:val="003C11DA"/>
    <w:rsid w:val="00400836"/>
    <w:rsid w:val="00417181"/>
    <w:rsid w:val="0042733D"/>
    <w:rsid w:val="00446BAE"/>
    <w:rsid w:val="004476E7"/>
    <w:rsid w:val="004741E9"/>
    <w:rsid w:val="004818B4"/>
    <w:rsid w:val="004A6326"/>
    <w:rsid w:val="004A662B"/>
    <w:rsid w:val="004B167D"/>
    <w:rsid w:val="004C6622"/>
    <w:rsid w:val="004D61E2"/>
    <w:rsid w:val="00506DCE"/>
    <w:rsid w:val="005163C6"/>
    <w:rsid w:val="005235B0"/>
    <w:rsid w:val="00530C7E"/>
    <w:rsid w:val="0055019B"/>
    <w:rsid w:val="00553800"/>
    <w:rsid w:val="00574CE4"/>
    <w:rsid w:val="00581BBF"/>
    <w:rsid w:val="00584DC7"/>
    <w:rsid w:val="00593CD2"/>
    <w:rsid w:val="005A50FD"/>
    <w:rsid w:val="005D6EF8"/>
    <w:rsid w:val="005F5978"/>
    <w:rsid w:val="00603D0C"/>
    <w:rsid w:val="00610946"/>
    <w:rsid w:val="00611A1B"/>
    <w:rsid w:val="006225F0"/>
    <w:rsid w:val="00676F8F"/>
    <w:rsid w:val="006C1C76"/>
    <w:rsid w:val="006D6A72"/>
    <w:rsid w:val="006E7D78"/>
    <w:rsid w:val="006F6424"/>
    <w:rsid w:val="00722D16"/>
    <w:rsid w:val="0072728B"/>
    <w:rsid w:val="007325E2"/>
    <w:rsid w:val="00733FDE"/>
    <w:rsid w:val="00744ABE"/>
    <w:rsid w:val="00752009"/>
    <w:rsid w:val="00775EF5"/>
    <w:rsid w:val="007B4F21"/>
    <w:rsid w:val="007C641F"/>
    <w:rsid w:val="007D36CB"/>
    <w:rsid w:val="007E2559"/>
    <w:rsid w:val="008117CB"/>
    <w:rsid w:val="008157CD"/>
    <w:rsid w:val="00815BFB"/>
    <w:rsid w:val="008509F0"/>
    <w:rsid w:val="00873DF2"/>
    <w:rsid w:val="008758F3"/>
    <w:rsid w:val="0089184E"/>
    <w:rsid w:val="008A21F2"/>
    <w:rsid w:val="008E7B89"/>
    <w:rsid w:val="008F4AC9"/>
    <w:rsid w:val="009461F7"/>
    <w:rsid w:val="009617A7"/>
    <w:rsid w:val="00962413"/>
    <w:rsid w:val="009C6952"/>
    <w:rsid w:val="00A31D22"/>
    <w:rsid w:val="00AD70A2"/>
    <w:rsid w:val="00B2492E"/>
    <w:rsid w:val="00B2592A"/>
    <w:rsid w:val="00B349E6"/>
    <w:rsid w:val="00B62406"/>
    <w:rsid w:val="00B663AF"/>
    <w:rsid w:val="00BC0E85"/>
    <w:rsid w:val="00BE15E3"/>
    <w:rsid w:val="00BE3760"/>
    <w:rsid w:val="00C15E8E"/>
    <w:rsid w:val="00C21638"/>
    <w:rsid w:val="00C31A00"/>
    <w:rsid w:val="00C448FC"/>
    <w:rsid w:val="00C44C94"/>
    <w:rsid w:val="00C51C2C"/>
    <w:rsid w:val="00CA1269"/>
    <w:rsid w:val="00CA4D5B"/>
    <w:rsid w:val="00CD005A"/>
    <w:rsid w:val="00CD6071"/>
    <w:rsid w:val="00CE06E5"/>
    <w:rsid w:val="00D206F6"/>
    <w:rsid w:val="00D46508"/>
    <w:rsid w:val="00D57DBD"/>
    <w:rsid w:val="00D721A8"/>
    <w:rsid w:val="00D87A60"/>
    <w:rsid w:val="00DA29EB"/>
    <w:rsid w:val="00DB2FF0"/>
    <w:rsid w:val="00DB3FED"/>
    <w:rsid w:val="00DB6131"/>
    <w:rsid w:val="00DB7C1A"/>
    <w:rsid w:val="00DD1EFD"/>
    <w:rsid w:val="00DD4882"/>
    <w:rsid w:val="00DF1856"/>
    <w:rsid w:val="00E05EF7"/>
    <w:rsid w:val="00E064E6"/>
    <w:rsid w:val="00E25B13"/>
    <w:rsid w:val="00E323F4"/>
    <w:rsid w:val="00E8404A"/>
    <w:rsid w:val="00EB35A8"/>
    <w:rsid w:val="00EC5D45"/>
    <w:rsid w:val="00ED7735"/>
    <w:rsid w:val="00F054AA"/>
    <w:rsid w:val="00F15397"/>
    <w:rsid w:val="00F51B46"/>
    <w:rsid w:val="00F57AB6"/>
    <w:rsid w:val="00F900BC"/>
    <w:rsid w:val="00F92B17"/>
    <w:rsid w:val="00FA53F3"/>
    <w:rsid w:val="00FC2F7D"/>
    <w:rsid w:val="00FE7004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ED7F5"/>
  <w15:docId w15:val="{0087FF7B-05CF-4128-B088-A519DF0D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ABE"/>
    <w:rPr>
      <w:rFonts w:ascii="Arial" w:eastAsia="Arial" w:hAnsi="Arial" w:cs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2B2826"/>
    <w:pPr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Cs w:val="24"/>
    </w:rPr>
  </w:style>
  <w:style w:type="paragraph" w:styleId="ListParagraph">
    <w:name w:val="List Paragraph"/>
    <w:basedOn w:val="Normal"/>
    <w:uiPriority w:val="34"/>
    <w:qFormat/>
    <w:pPr>
      <w:spacing w:before="66" w:line="240" w:lineRule="exact"/>
      <w:ind w:left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A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1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A1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5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4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2826"/>
    <w:rPr>
      <w:rFonts w:ascii="Arial" w:eastAsia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7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797F"/>
    <w:pPr>
      <w:widowControl/>
      <w:autoSpaceDE/>
      <w:autoSpaceDN/>
      <w:contextualSpacing/>
    </w:pPr>
    <w:rPr>
      <w:rFonts w:eastAsiaTheme="majorEastAsia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8797F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7F"/>
    <w:pPr>
      <w:widowControl/>
      <w:numPr>
        <w:ilvl w:val="1"/>
      </w:numPr>
      <w:autoSpaceDE/>
      <w:autoSpaceDN/>
      <w:spacing w:after="160" w:line="259" w:lineRule="auto"/>
    </w:pPr>
    <w:rPr>
      <w:rFonts w:eastAsiaTheme="minorEastAsia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8797F"/>
    <w:rPr>
      <w:rFonts w:ascii="Arial" w:eastAsiaTheme="minorEastAsia" w:hAnsi="Arial"/>
      <w:color w:val="5A5A5A" w:themeColor="text1" w:themeTint="A5"/>
      <w:spacing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F51B46"/>
    <w:rPr>
      <w:color w:val="808080"/>
    </w:rPr>
  </w:style>
  <w:style w:type="table" w:styleId="TableGridLight">
    <w:name w:val="Grid Table Light"/>
    <w:basedOn w:val="TableNormal"/>
    <w:uiPriority w:val="40"/>
    <w:rsid w:val="00815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D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CH.QualityandCompliance@derbyshire.gov.uk" TargetMode="External"/><Relationship Id="rId18" Type="http://schemas.openxmlformats.org/officeDocument/2006/relationships/hyperlink" Target="https://joinedupcarederbyshire.co.uk/contact-us/raise-a-service-concer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rbyshiresab.org.uk/site-elements/documents/word/DCHST.SafeguardingService@nhs.net" TargetMode="External"/><Relationship Id="rId17" Type="http://schemas.openxmlformats.org/officeDocument/2006/relationships/hyperlink" Target="mailto:england.eastmidspharmacy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hdb.safeguarding@nhs.net" TargetMode="External"/><Relationship Id="rId20" Type="http://schemas.openxmlformats.org/officeDocument/2006/relationships/hyperlink" Target="mailto:ddicb.carehomes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csu.derbyshirechcreferrals@nhs.ne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ecasnt.EMASSafeguardingManagementTeam@nh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HFT.SafeGuardingAdultsTeam@nhs.net" TargetMode="External"/><Relationship Id="rId19" Type="http://schemas.openxmlformats.org/officeDocument/2006/relationships/hyperlink" Target="mailto:DDICB.serviceconcern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hcft.safeguardingadults@nhs.net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77D78EB104413EBBBF113B2DC4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B70C-5435-4706-8F24-E6551A70328A}"/>
      </w:docPartPr>
      <w:docPartBody>
        <w:p w:rsidR="006763D4" w:rsidRDefault="006763D4" w:rsidP="006763D4">
          <w:pPr>
            <w:pStyle w:val="AE77D78EB104413EBBBF113B2DC4B27B5"/>
          </w:pPr>
          <w:r w:rsidRPr="00BC0E85">
            <w:rPr>
              <w:color w:val="2F5496" w:themeColor="accent1" w:themeShade="BF"/>
            </w:rPr>
            <w:t>Choose an item</w:t>
          </w:r>
          <w:r>
            <w:rPr>
              <w:color w:val="2F5496" w:themeColor="accent1" w:themeShade="BF"/>
            </w:rPr>
            <w:t>.</w:t>
          </w:r>
        </w:p>
      </w:docPartBody>
    </w:docPart>
    <w:docPart>
      <w:docPartPr>
        <w:name w:val="8B6A96888729481787BCB64CE8CC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A8FB-850F-44A7-978B-5BFFB2E2A0A5}"/>
      </w:docPartPr>
      <w:docPartBody>
        <w:p w:rsidR="006763D4" w:rsidRDefault="006763D4" w:rsidP="006763D4">
          <w:pPr>
            <w:pStyle w:val="8B6A96888729481787BCB64CE8CC28FD7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80244335A64E4A36BE682CA406A6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9F7E-1A61-4695-B4CA-18B1E4785915}"/>
      </w:docPartPr>
      <w:docPartBody>
        <w:p w:rsidR="006763D4" w:rsidRDefault="006763D4" w:rsidP="006763D4">
          <w:pPr>
            <w:pStyle w:val="80244335A64E4A36BE682CA406A63523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1A79F9EFDB7E4276B06C400BC325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EF76-AF20-4C0D-9070-1FD8E40F3F71}"/>
      </w:docPartPr>
      <w:docPartBody>
        <w:p w:rsidR="006763D4" w:rsidRDefault="006763D4" w:rsidP="006763D4">
          <w:pPr>
            <w:pStyle w:val="1A79F9EFDB7E4276B06C400BC325DA6A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C676901EF54B471EAC8FCAAE86F2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D9FE-2385-4C54-8DE2-4AD35E36768E}"/>
      </w:docPartPr>
      <w:docPartBody>
        <w:p w:rsidR="006763D4" w:rsidRDefault="006763D4" w:rsidP="006763D4">
          <w:pPr>
            <w:pStyle w:val="C676901EF54B471EAC8FCAAE86F21BEB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4EBF645C123942B8B07F24B41B5D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793E-9828-43AC-8573-8715F4FE718B}"/>
      </w:docPartPr>
      <w:docPartBody>
        <w:p w:rsidR="006763D4" w:rsidRDefault="006763D4" w:rsidP="006763D4">
          <w:pPr>
            <w:pStyle w:val="4EBF645C123942B8B07F24B41B5D0A85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9F4545D4C554422CAA3D75BDC5A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4DE1-282E-46A4-A891-15C4347A331C}"/>
      </w:docPartPr>
      <w:docPartBody>
        <w:p w:rsidR="006763D4" w:rsidRDefault="006763D4" w:rsidP="006763D4">
          <w:pPr>
            <w:pStyle w:val="9F4545D4C554422CAA3D75BDC5A118DB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8E9481577DE4695B2E21F5C8B7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0496-64E1-41E2-9F00-52D0E24927EC}"/>
      </w:docPartPr>
      <w:docPartBody>
        <w:p w:rsidR="006763D4" w:rsidRDefault="006763D4" w:rsidP="006763D4">
          <w:pPr>
            <w:pStyle w:val="A8E9481577DE4695B2E21F5C8B7BB1636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01D221A3C3E04902808FEBA4F49B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27E3-905A-4784-8D3D-CF5C64FEA596}"/>
      </w:docPartPr>
      <w:docPartBody>
        <w:p w:rsidR="006763D4" w:rsidRDefault="006763D4" w:rsidP="006763D4">
          <w:pPr>
            <w:pStyle w:val="01D221A3C3E04902808FEBA4F49BB22B4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B66F7239FC8149D6A5516C3FC9F2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C7B6-2E2E-4183-86F5-59CFF663629B}"/>
      </w:docPartPr>
      <w:docPartBody>
        <w:p w:rsidR="006763D4" w:rsidRDefault="006763D4" w:rsidP="006763D4">
          <w:pPr>
            <w:pStyle w:val="B66F7239FC8149D6A5516C3FC9F2C3244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F61A95FB884C44C991BA07D9D2DA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7D12-1E07-4758-89B6-3C149EAE8FB6}"/>
      </w:docPartPr>
      <w:docPartBody>
        <w:p w:rsidR="006763D4" w:rsidRDefault="006763D4" w:rsidP="006763D4">
          <w:pPr>
            <w:pStyle w:val="F61A95FB884C44C991BA07D9D2DAFE524"/>
          </w:pPr>
          <w:r w:rsidRPr="00BC0E85">
            <w:rPr>
              <w:color w:val="2F5496" w:themeColor="accent1" w:themeShade="BF"/>
            </w:rPr>
            <w:t>Choose an item</w:t>
          </w:r>
          <w:r>
            <w:rPr>
              <w:color w:val="2F5496" w:themeColor="accent1" w:themeShade="BF"/>
            </w:rPr>
            <w:t>.</w:t>
          </w:r>
        </w:p>
      </w:docPartBody>
    </w:docPart>
    <w:docPart>
      <w:docPartPr>
        <w:name w:val="9D6224DFA5CE4191854D46E3D994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DB6E-5BB4-4BFE-9274-64DF1E47052B}"/>
      </w:docPartPr>
      <w:docPartBody>
        <w:p w:rsidR="006763D4" w:rsidRDefault="006763D4" w:rsidP="006763D4">
          <w:pPr>
            <w:pStyle w:val="9D6224DFA5CE4191854D46E3D994963E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AF150F7F81B49109C5DFD7A22B2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764B-12BB-4761-A8DC-8E9666B769B7}"/>
      </w:docPartPr>
      <w:docPartBody>
        <w:p w:rsidR="006763D4" w:rsidRDefault="006763D4" w:rsidP="006763D4">
          <w:pPr>
            <w:pStyle w:val="AAF150F7F81B49109C5DFD7A22B2B23B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FBC34AE6D254C5480CDFDDC7681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E8BE-38AD-4350-9236-BB9B5AFC4212}"/>
      </w:docPartPr>
      <w:docPartBody>
        <w:p w:rsidR="006763D4" w:rsidRDefault="006763D4" w:rsidP="006763D4">
          <w:pPr>
            <w:pStyle w:val="AFBC34AE6D254C5480CDFDDC768138ED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D62E6293D2C041A09A953210BD6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AC91-CA34-4058-8D50-DFCE324239CB}"/>
      </w:docPartPr>
      <w:docPartBody>
        <w:p w:rsidR="006763D4" w:rsidRDefault="006763D4" w:rsidP="006763D4">
          <w:pPr>
            <w:pStyle w:val="D62E6293D2C041A09A953210BD6F017D3"/>
          </w:pPr>
          <w:r w:rsidRPr="00BC0E85">
            <w:rPr>
              <w:color w:val="2F5496" w:themeColor="accent1" w:themeShade="BF"/>
            </w:rPr>
            <w:t>Choose an item</w:t>
          </w:r>
          <w:r>
            <w:rPr>
              <w:color w:val="2F5496" w:themeColor="accent1" w:themeShade="BF"/>
            </w:rPr>
            <w:t>.</w:t>
          </w:r>
        </w:p>
      </w:docPartBody>
    </w:docPart>
    <w:docPart>
      <w:docPartPr>
        <w:name w:val="9BA9A62A87CC4C06BF1BBB994594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7B99-4D9C-487E-AE8F-2373BD6BF906}"/>
      </w:docPartPr>
      <w:docPartBody>
        <w:p w:rsidR="006763D4" w:rsidRDefault="006763D4" w:rsidP="006763D4">
          <w:pPr>
            <w:pStyle w:val="9BA9A62A87CC4C06BF1BBB9945946E56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CB3D7FFDEBCD44D5A855C019FD4B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258-9A82-452E-BDC9-F5A47ACD7D53}"/>
      </w:docPartPr>
      <w:docPartBody>
        <w:p w:rsidR="006763D4" w:rsidRDefault="006763D4" w:rsidP="006763D4">
          <w:pPr>
            <w:pStyle w:val="CB3D7FFDEBCD44D5A855C019FD4BB7E0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8DB8780D16B741AF8329F3E329BE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D5B-0A00-40D9-98FC-D2AD1D187EA7}"/>
      </w:docPartPr>
      <w:docPartBody>
        <w:p w:rsidR="006763D4" w:rsidRDefault="006763D4" w:rsidP="006763D4">
          <w:pPr>
            <w:pStyle w:val="8DB8780D16B741AF8329F3E329BEA963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A34C165B9634BE59E40598D8A66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835C-E38C-486B-B3B6-4866DAFD6ED6}"/>
      </w:docPartPr>
      <w:docPartBody>
        <w:p w:rsidR="006763D4" w:rsidRDefault="006763D4" w:rsidP="006763D4">
          <w:pPr>
            <w:pStyle w:val="AA34C165B9634BE59E40598D8A661A4E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E60EF88F854B42798A696AEC1ED5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9E4-F200-4627-8C08-5619081DA383}"/>
      </w:docPartPr>
      <w:docPartBody>
        <w:p w:rsidR="006763D4" w:rsidRDefault="006763D4" w:rsidP="006763D4">
          <w:pPr>
            <w:pStyle w:val="E60EF88F854B42798A696AEC1ED5C6DE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2D0D3FC6E9749119051CE342B72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B03F-E156-4E3D-AE58-9FD76CEFBEA8}"/>
      </w:docPartPr>
      <w:docPartBody>
        <w:p w:rsidR="006763D4" w:rsidRDefault="006763D4" w:rsidP="006763D4">
          <w:pPr>
            <w:pStyle w:val="A2D0D3FC6E9749119051CE342B72CCFD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60E901F288974984AE5EE91C7523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BE14-2677-415F-8CA1-C9D1DF9C8D33}"/>
      </w:docPartPr>
      <w:docPartBody>
        <w:p w:rsidR="006763D4" w:rsidRDefault="006763D4" w:rsidP="006763D4">
          <w:pPr>
            <w:pStyle w:val="60E901F288974984AE5EE91C7523B857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CE5BA4318A0A4030B618DD4B0E03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C74B-43FF-49CE-9AEF-EEB9D0F00262}"/>
      </w:docPartPr>
      <w:docPartBody>
        <w:p w:rsidR="006763D4" w:rsidRDefault="006763D4" w:rsidP="006763D4">
          <w:pPr>
            <w:pStyle w:val="CE5BA4318A0A4030B618DD4B0E030A12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7A6428068B224FDB80B968F78EE9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EDBF-1769-4C00-B232-DE5FFF727C15}"/>
      </w:docPartPr>
      <w:docPartBody>
        <w:p w:rsidR="006763D4" w:rsidRDefault="006763D4" w:rsidP="006763D4">
          <w:pPr>
            <w:pStyle w:val="7A6428068B224FDB80B968F78EE96E95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A6674401687842E2BFF4EA0B8B1F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90AF-46FE-4648-B13D-E7CB6C356014}"/>
      </w:docPartPr>
      <w:docPartBody>
        <w:p w:rsidR="006763D4" w:rsidRDefault="006763D4" w:rsidP="006763D4">
          <w:pPr>
            <w:pStyle w:val="A6674401687842E2BFF4EA0B8B1F6EC5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E779F723EE49414F88E0CB30E243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7BE4-030D-4718-BFDE-6AD4170DC474}"/>
      </w:docPartPr>
      <w:docPartBody>
        <w:p w:rsidR="006763D4" w:rsidRDefault="006763D4" w:rsidP="006763D4">
          <w:pPr>
            <w:pStyle w:val="E779F723EE49414F88E0CB30E2435272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E27ACE0DB6F640EBA5AF5BEACCFC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1F11-320B-4D1E-926F-C6EDC4E32F41}"/>
      </w:docPartPr>
      <w:docPartBody>
        <w:p w:rsidR="006763D4" w:rsidRDefault="006763D4" w:rsidP="006763D4">
          <w:pPr>
            <w:pStyle w:val="E27ACE0DB6F640EBA5AF5BEACCFCF474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C79B42729B4D403C87276153C95A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A869-F6B7-4E9B-BBD4-DECB0DC063B6}"/>
      </w:docPartPr>
      <w:docPartBody>
        <w:p w:rsidR="006763D4" w:rsidRDefault="006763D4" w:rsidP="006763D4">
          <w:pPr>
            <w:pStyle w:val="C79B42729B4D403C87276153C95A759E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7F85EC2D201A4502AC822517C0A5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3604-45FF-4934-9A28-990112F5B999}"/>
      </w:docPartPr>
      <w:docPartBody>
        <w:p w:rsidR="006763D4" w:rsidRDefault="006763D4" w:rsidP="006763D4">
          <w:pPr>
            <w:pStyle w:val="7F85EC2D201A4502AC822517C0A56257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34957643B67C44C186BC0D7C24CB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8A1C-01B2-4F96-B023-91984751E3F5}"/>
      </w:docPartPr>
      <w:docPartBody>
        <w:p w:rsidR="006763D4" w:rsidRDefault="006763D4" w:rsidP="006763D4">
          <w:pPr>
            <w:pStyle w:val="34957643B67C44C186BC0D7C24CB0B65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DB0ABA06EF1D4D63958FEBCB26D1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16A-2BE7-4762-AA1B-BF04F7FA8BE6}"/>
      </w:docPartPr>
      <w:docPartBody>
        <w:p w:rsidR="006763D4" w:rsidRDefault="006763D4" w:rsidP="006763D4">
          <w:pPr>
            <w:pStyle w:val="DB0ABA06EF1D4D63958FEBCB26D115B7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4662E4EAFDF64EA58837B3EEB5B6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AE22-F13E-474E-99A8-65EA5D7833EB}"/>
      </w:docPartPr>
      <w:docPartBody>
        <w:p w:rsidR="006763D4" w:rsidRDefault="006763D4" w:rsidP="006763D4">
          <w:pPr>
            <w:pStyle w:val="4662E4EAFDF64EA58837B3EEB5B67DD33"/>
          </w:pPr>
          <w:r w:rsidRPr="00BC0E85">
            <w:rPr>
              <w:rStyle w:val="PlaceholderText"/>
              <w:color w:val="2F5496" w:themeColor="accent1" w:themeShade="BF"/>
            </w:rPr>
            <w:t>Enter text here.</w:t>
          </w:r>
        </w:p>
      </w:docPartBody>
    </w:docPart>
    <w:docPart>
      <w:docPartPr>
        <w:name w:val="C0D64EFA20EA4E97B686BDF57BAC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56CF-050D-49B9-B960-83DAAFD64C15}"/>
      </w:docPartPr>
      <w:docPartBody>
        <w:p w:rsidR="00C8646C" w:rsidRDefault="006763D4" w:rsidP="006763D4">
          <w:pPr>
            <w:pStyle w:val="C0D64EFA20EA4E97B686BDF57BACAE9D2"/>
          </w:pPr>
          <w:r w:rsidRPr="009C6952">
            <w:rPr>
              <w:rStyle w:val="PlaceholderText"/>
              <w:color w:val="2F5496" w:themeColor="accent1" w:themeShade="BF"/>
            </w:rPr>
            <w:t>Enter or c</w:t>
          </w:r>
          <w:r w:rsidRPr="00095F0F">
            <w:rPr>
              <w:rStyle w:val="PlaceholderText"/>
              <w:color w:val="2F5496" w:themeColor="accent1" w:themeShade="BF"/>
            </w:rPr>
            <w:t>hoose a date</w:t>
          </w:r>
        </w:p>
      </w:docPartBody>
    </w:docPart>
    <w:docPart>
      <w:docPartPr>
        <w:name w:val="7FC5E2093C624E98928D71B0CDC4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63DD-F65C-48CB-A8D0-5E5F8E9846A5}"/>
      </w:docPartPr>
      <w:docPartBody>
        <w:p w:rsidR="00C8646C" w:rsidRDefault="006763D4" w:rsidP="006763D4">
          <w:pPr>
            <w:pStyle w:val="7FC5E2093C624E98928D71B0CDC420701"/>
          </w:pPr>
          <w:r w:rsidRPr="009C6952">
            <w:rPr>
              <w:rStyle w:val="PlaceholderText"/>
              <w:color w:val="2F5496" w:themeColor="accent1" w:themeShade="BF"/>
            </w:rPr>
            <w:t>Enter or c</w:t>
          </w:r>
          <w:r w:rsidRPr="00095F0F">
            <w:rPr>
              <w:rStyle w:val="PlaceholderText"/>
              <w:color w:val="2F5496" w:themeColor="accent1" w:themeShade="BF"/>
            </w:rPr>
            <w:t>hoose a date</w:t>
          </w:r>
        </w:p>
      </w:docPartBody>
    </w:docPart>
    <w:docPart>
      <w:docPartPr>
        <w:name w:val="29FD03C1638941DC85C5E9A7CF9A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5E04-C65B-4639-9BBD-096C0947846C}"/>
      </w:docPartPr>
      <w:docPartBody>
        <w:p w:rsidR="00C8646C" w:rsidRDefault="006763D4" w:rsidP="006763D4">
          <w:pPr>
            <w:pStyle w:val="29FD03C1638941DC85C5E9A7CF9A59A81"/>
          </w:pPr>
          <w:r w:rsidRPr="009C6952">
            <w:rPr>
              <w:rStyle w:val="PlaceholderText"/>
              <w:color w:val="2F5496" w:themeColor="accent1" w:themeShade="BF"/>
            </w:rPr>
            <w:t>Enter or c</w:t>
          </w:r>
          <w:r w:rsidRPr="00095F0F">
            <w:rPr>
              <w:rStyle w:val="PlaceholderText"/>
              <w:color w:val="2F5496" w:themeColor="accent1" w:themeShade="BF"/>
            </w:rPr>
            <w:t>hoose a date</w:t>
          </w:r>
        </w:p>
      </w:docPartBody>
    </w:docPart>
    <w:docPart>
      <w:docPartPr>
        <w:name w:val="0DA478F934B14BBCB282CA13D065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6350-CECC-4F11-8438-FD8C1DFA251F}"/>
      </w:docPartPr>
      <w:docPartBody>
        <w:p w:rsidR="00C8646C" w:rsidRDefault="006763D4" w:rsidP="006763D4">
          <w:pPr>
            <w:pStyle w:val="0DA478F934B14BBCB282CA13D0651F741"/>
          </w:pPr>
          <w:r w:rsidRPr="009C6952">
            <w:rPr>
              <w:rStyle w:val="PlaceholderText"/>
              <w:color w:val="2F5496" w:themeColor="accent1" w:themeShade="BF"/>
            </w:rPr>
            <w:t>Enter or c</w:t>
          </w:r>
          <w:r w:rsidRPr="00095F0F">
            <w:rPr>
              <w:rStyle w:val="PlaceholderText"/>
              <w:color w:val="2F5496" w:themeColor="accent1" w:themeShade="BF"/>
            </w:rPr>
            <w:t>hoose a date</w:t>
          </w:r>
        </w:p>
      </w:docPartBody>
    </w:docPart>
    <w:docPart>
      <w:docPartPr>
        <w:name w:val="11A5DCE973F54F05ACAE48315FCA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C26D-7ED9-4730-B873-6180F0B618CD}"/>
      </w:docPartPr>
      <w:docPartBody>
        <w:p w:rsidR="00C8646C" w:rsidRDefault="006763D4" w:rsidP="006763D4">
          <w:pPr>
            <w:pStyle w:val="11A5DCE973F54F05ACAE48315FCA266B1"/>
          </w:pPr>
          <w:r w:rsidRPr="009C6952">
            <w:rPr>
              <w:rStyle w:val="PlaceholderText"/>
              <w:color w:val="2F5496" w:themeColor="accent1" w:themeShade="BF"/>
            </w:rPr>
            <w:t>Enter or c</w:t>
          </w:r>
          <w:r w:rsidRPr="00095F0F">
            <w:rPr>
              <w:rStyle w:val="PlaceholderText"/>
              <w:color w:val="2F5496" w:themeColor="accent1" w:themeShade="BF"/>
            </w:rPr>
            <w:t>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7B"/>
    <w:rsid w:val="00197A66"/>
    <w:rsid w:val="001C296F"/>
    <w:rsid w:val="001D2DDC"/>
    <w:rsid w:val="00396096"/>
    <w:rsid w:val="006763D4"/>
    <w:rsid w:val="0072727C"/>
    <w:rsid w:val="007558DD"/>
    <w:rsid w:val="0078120E"/>
    <w:rsid w:val="00841C7B"/>
    <w:rsid w:val="00991D01"/>
    <w:rsid w:val="00AA49AB"/>
    <w:rsid w:val="00B738F0"/>
    <w:rsid w:val="00BE283B"/>
    <w:rsid w:val="00BF0A11"/>
    <w:rsid w:val="00C66239"/>
    <w:rsid w:val="00C8646C"/>
    <w:rsid w:val="00DD129C"/>
    <w:rsid w:val="00E90E71"/>
    <w:rsid w:val="00E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3D4"/>
    <w:rPr>
      <w:color w:val="808080"/>
    </w:rPr>
  </w:style>
  <w:style w:type="paragraph" w:customStyle="1" w:styleId="8B6A96888729481787BCB64CE8CC28FD7">
    <w:name w:val="8B6A96888729481787BCB64CE8CC28FD7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80244335A64E4A36BE682CA406A635236">
    <w:name w:val="80244335A64E4A36BE682CA406A63523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1A79F9EFDB7E4276B06C400BC325DA6A6">
    <w:name w:val="1A79F9EFDB7E4276B06C400BC325DA6A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C0D64EFA20EA4E97B686BDF57BACAE9D2">
    <w:name w:val="C0D64EFA20EA4E97B686BDF57BACAE9D2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7FC5E2093C624E98928D71B0CDC420701">
    <w:name w:val="7FC5E2093C624E98928D71B0CDC420701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C676901EF54B471EAC8FCAAE86F21BEB6">
    <w:name w:val="C676901EF54B471EAC8FCAAE86F21BEB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4EBF645C123942B8B07F24B41B5D0A856">
    <w:name w:val="4EBF645C123942B8B07F24B41B5D0A85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E77D78EB104413EBBBF113B2DC4B27B5">
    <w:name w:val="AE77D78EB104413EBBBF113B2DC4B27B5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9F4545D4C554422CAA3D75BDC5A118DB6">
    <w:name w:val="9F4545D4C554422CAA3D75BDC5A118DB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8E9481577DE4695B2E21F5C8B7BB1636">
    <w:name w:val="A8E9481577DE4695B2E21F5C8B7BB1636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01D221A3C3E04902808FEBA4F49BB22B4">
    <w:name w:val="01D221A3C3E04902808FEBA4F49BB22B4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B66F7239FC8149D6A5516C3FC9F2C3244">
    <w:name w:val="B66F7239FC8149D6A5516C3FC9F2C3244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9D6224DFA5CE4191854D46E3D994963E3">
    <w:name w:val="9D6224DFA5CE4191854D46E3D994963E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AF150F7F81B49109C5DFD7A22B2B23B3">
    <w:name w:val="AAF150F7F81B49109C5DFD7A22B2B23B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F61A95FB884C44C991BA07D9D2DAFE524">
    <w:name w:val="F61A95FB884C44C991BA07D9D2DAFE524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FBC34AE6D254C5480CDFDDC768138ED3">
    <w:name w:val="AFBC34AE6D254C5480CDFDDC768138ED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D62E6293D2C041A09A953210BD6F017D3">
    <w:name w:val="D62E6293D2C041A09A953210BD6F017D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9BA9A62A87CC4C06BF1BBB9945946E563">
    <w:name w:val="9BA9A62A87CC4C06BF1BBB9945946E56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CB3D7FFDEBCD44D5A855C019FD4BB7E03">
    <w:name w:val="CB3D7FFDEBCD44D5A855C019FD4BB7E0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8DB8780D16B741AF8329F3E329BEA9633">
    <w:name w:val="8DB8780D16B741AF8329F3E329BEA963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A34C165B9634BE59E40598D8A661A4E3">
    <w:name w:val="AA34C165B9634BE59E40598D8A661A4E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E60EF88F854B42798A696AEC1ED5C6DE3">
    <w:name w:val="E60EF88F854B42798A696AEC1ED5C6DE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29FD03C1638941DC85C5E9A7CF9A59A81">
    <w:name w:val="29FD03C1638941DC85C5E9A7CF9A59A81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2D0D3FC6E9749119051CE342B72CCFD3">
    <w:name w:val="A2D0D3FC6E9749119051CE342B72CCFD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60E901F288974984AE5EE91C7523B8573">
    <w:name w:val="60E901F288974984AE5EE91C7523B857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CE5BA4318A0A4030B618DD4B0E030A123">
    <w:name w:val="CE5BA4318A0A4030B618DD4B0E030A12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7A6428068B224FDB80B968F78EE96E953">
    <w:name w:val="7A6428068B224FDB80B968F78EE96E95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A6674401687842E2BFF4EA0B8B1F6EC53">
    <w:name w:val="A6674401687842E2BFF4EA0B8B1F6EC5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0DA478F934B14BBCB282CA13D0651F741">
    <w:name w:val="0DA478F934B14BBCB282CA13D0651F741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E779F723EE49414F88E0CB30E24352723">
    <w:name w:val="E779F723EE49414F88E0CB30E2435272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11A5DCE973F54F05ACAE48315FCA266B1">
    <w:name w:val="11A5DCE973F54F05ACAE48315FCA266B1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E27ACE0DB6F640EBA5AF5BEACCFCF4743">
    <w:name w:val="E27ACE0DB6F640EBA5AF5BEACCFCF474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C79B42729B4D403C87276153C95A759E3">
    <w:name w:val="C79B42729B4D403C87276153C95A759E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7F85EC2D201A4502AC822517C0A562573">
    <w:name w:val="7F85EC2D201A4502AC822517C0A56257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34957643B67C44C186BC0D7C24CB0B653">
    <w:name w:val="34957643B67C44C186BC0D7C24CB0B65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DB0ABA06EF1D4D63958FEBCB26D115B73">
    <w:name w:val="DB0ABA06EF1D4D63958FEBCB26D115B7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  <w:style w:type="paragraph" w:customStyle="1" w:styleId="4662E4EAFDF64EA58837B3EEB5B67DD33">
    <w:name w:val="4662E4EAFDF64EA58837B3EEB5B67DD33"/>
    <w:rsid w:val="00676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49C-DA89-476A-A037-3727742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2 enquiry request form</vt:lpstr>
    </vt:vector>
  </TitlesOfParts>
  <Company>Derbyshire County Council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2 enquiry request form</dc:title>
  <dc:subject>
  </dc:subject>
  <dc:creator>Transformer: ($Revision$) Template: ($Revision$)</dc:creator>
  <cp:keywords>
  </cp:keywords>
  <dc:description>
  </dc:description>
  <cp:lastModifiedBy>Paul Joyce</cp:lastModifiedBy>
  <cp:revision>12</cp:revision>
  <dcterms:created xsi:type="dcterms:W3CDTF">2023-01-20T14:51:00Z</dcterms:created>
  <dcterms:modified xsi:type="dcterms:W3CDTF">2023-02-10T13:3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XEP 3.8.1 Server</vt:lpwstr>
  </property>
  <property fmtid="{D5CDD505-2E9C-101B-9397-08002B2CF9AE}" pid="4" name="LastSaved">
    <vt:filetime>2017-10-16T00:00:00Z</vt:filetime>
  </property>
</Properties>
</file>